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84CD" w14:textId="77777777" w:rsidR="00312CF4" w:rsidRPr="004D1AFF" w:rsidRDefault="00312CF4" w:rsidP="00833FAD">
      <w:pP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4D1AFF">
        <w:rPr>
          <w:rFonts w:cstheme="minorHAnsi"/>
          <w:b/>
          <w:bCs/>
          <w:sz w:val="36"/>
          <w:szCs w:val="36"/>
        </w:rPr>
        <w:t>Informasi Penghargaan Kompetisi dan Pengalaman yang berkaitan dengan Jepang</w:t>
      </w:r>
    </w:p>
    <w:p w14:paraId="5EBC7D9E" w14:textId="77777777" w:rsidR="00312CF4" w:rsidRPr="004D1AFF" w:rsidRDefault="00312CF4" w:rsidP="00312CF4">
      <w:pPr>
        <w:rPr>
          <w:rFonts w:cstheme="minorHAnsi"/>
          <w:b/>
          <w:bCs/>
        </w:rPr>
      </w:pPr>
      <w:r w:rsidRPr="004D1AFF">
        <w:rPr>
          <w:rFonts w:cstheme="minorHAnsi"/>
          <w:b/>
          <w:bCs/>
          <w:sz w:val="24"/>
          <w:szCs w:val="24"/>
        </w:rPr>
        <w:t>Catatan</w:t>
      </w:r>
      <w:r w:rsidRPr="004D1AFF">
        <w:rPr>
          <w:rFonts w:cstheme="minorHAnsi"/>
          <w:b/>
          <w:bCs/>
        </w:rPr>
        <w:t>:</w:t>
      </w:r>
    </w:p>
    <w:p w14:paraId="002C0BBE" w14:textId="77777777" w:rsidR="00312CF4" w:rsidRPr="004D1AFF" w:rsidRDefault="00312CF4" w:rsidP="00E4307B">
      <w:pPr>
        <w:pStyle w:val="ListParagraph"/>
        <w:numPr>
          <w:ilvl w:val="0"/>
          <w:numId w:val="3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 xml:space="preserve">Isi lembar </w:t>
      </w:r>
      <w:r w:rsidRPr="004D1AFF">
        <w:rPr>
          <w:rFonts w:cstheme="minorHAnsi"/>
          <w:b/>
          <w:bCs/>
          <w:sz w:val="24"/>
          <w:szCs w:val="24"/>
        </w:rPr>
        <w:t>Competition, Achievement, and Experience Related to Japan</w:t>
      </w:r>
      <w:r w:rsidRPr="004D1AFF">
        <w:rPr>
          <w:rFonts w:cstheme="minorHAnsi"/>
          <w:sz w:val="24"/>
          <w:szCs w:val="24"/>
        </w:rPr>
        <w:t xml:space="preserve"> dengan sebenar-benarnya. Lihat contoh pen</w:t>
      </w:r>
      <w:r w:rsidR="00443869" w:rsidRPr="004D1AFF">
        <w:rPr>
          <w:rFonts w:cstheme="minorHAnsi"/>
          <w:sz w:val="24"/>
          <w:szCs w:val="24"/>
        </w:rPr>
        <w:t>gisian pada halaman</w:t>
      </w:r>
      <w:r w:rsidRPr="004D1AFF">
        <w:rPr>
          <w:rFonts w:cstheme="minorHAnsi"/>
          <w:sz w:val="24"/>
          <w:szCs w:val="24"/>
        </w:rPr>
        <w:t xml:space="preserve"> “</w:t>
      </w:r>
      <w:r w:rsidRPr="004D1AFF">
        <w:rPr>
          <w:rFonts w:cstheme="minorHAnsi"/>
          <w:i/>
          <w:iCs/>
          <w:sz w:val="24"/>
          <w:szCs w:val="24"/>
        </w:rPr>
        <w:t>sample</w:t>
      </w:r>
      <w:r w:rsidRPr="004D1AFF">
        <w:rPr>
          <w:rFonts w:cstheme="minorHAnsi"/>
          <w:sz w:val="24"/>
          <w:szCs w:val="24"/>
        </w:rPr>
        <w:t>” menggunakan bahasa Inggris/Jepang.</w:t>
      </w:r>
    </w:p>
    <w:p w14:paraId="34CB165F" w14:textId="5B2CBF90" w:rsidR="006027F1" w:rsidRPr="004D1AFF" w:rsidRDefault="006027F1" w:rsidP="00E4307B">
      <w:pPr>
        <w:pStyle w:val="ListParagraph"/>
        <w:numPr>
          <w:ilvl w:val="0"/>
          <w:numId w:val="3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 xml:space="preserve">Anda dapat mengisi </w:t>
      </w:r>
      <w:r w:rsidR="00C73936" w:rsidRPr="004D1AFF">
        <w:rPr>
          <w:rFonts w:cstheme="minorHAnsi"/>
          <w:b/>
          <w:bCs/>
          <w:sz w:val="24"/>
          <w:szCs w:val="24"/>
        </w:rPr>
        <w:t>maksimal empat</w:t>
      </w:r>
      <w:r w:rsidRPr="004D1AFF">
        <w:rPr>
          <w:rFonts w:cstheme="minorHAnsi"/>
          <w:sz w:val="24"/>
          <w:szCs w:val="24"/>
        </w:rPr>
        <w:t xml:space="preserve"> pencapaian/kegiatan pada masing-masing kategori.</w:t>
      </w:r>
      <w:r w:rsidR="00C73936" w:rsidRPr="004D1AFF">
        <w:rPr>
          <w:rFonts w:cstheme="minorHAnsi"/>
          <w:sz w:val="24"/>
          <w:szCs w:val="24"/>
        </w:rPr>
        <w:t xml:space="preserve"> (Urutan mulai dari yang terbaru</w:t>
      </w:r>
      <w:r w:rsidR="00E4307B" w:rsidRPr="004D1AFF">
        <w:rPr>
          <w:rFonts w:cstheme="minorHAnsi"/>
          <w:sz w:val="24"/>
          <w:szCs w:val="24"/>
          <w:lang w:val="en-US"/>
        </w:rPr>
        <w:t>)</w:t>
      </w:r>
    </w:p>
    <w:p w14:paraId="6E2603A4" w14:textId="77777777" w:rsidR="00312CF4" w:rsidRPr="004D1AFF" w:rsidRDefault="00312CF4" w:rsidP="00E4307B">
      <w:pPr>
        <w:pStyle w:val="ListParagraph"/>
        <w:numPr>
          <w:ilvl w:val="0"/>
          <w:numId w:val="3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>Cetak dan lampirkan</w:t>
      </w:r>
      <w:r w:rsidR="00BD36A1" w:rsidRPr="004D1AFF">
        <w:rPr>
          <w:rFonts w:cstheme="minorHAnsi"/>
          <w:sz w:val="24"/>
          <w:szCs w:val="24"/>
        </w:rPr>
        <w:t xml:space="preserve"> </w:t>
      </w:r>
      <w:r w:rsidR="00BD36A1" w:rsidRPr="004D1AFF">
        <w:rPr>
          <w:rFonts w:cstheme="minorHAnsi"/>
          <w:b/>
          <w:bCs/>
          <w:sz w:val="24"/>
          <w:szCs w:val="24"/>
        </w:rPr>
        <w:t>halaman</w:t>
      </w:r>
      <w:r w:rsidRPr="004D1AFF">
        <w:rPr>
          <w:rFonts w:cstheme="minorHAnsi"/>
          <w:b/>
          <w:bCs/>
          <w:sz w:val="24"/>
          <w:szCs w:val="24"/>
        </w:rPr>
        <w:t xml:space="preserve"> terakhir saja</w:t>
      </w:r>
      <w:r w:rsidRPr="004D1AFF">
        <w:rPr>
          <w:rFonts w:cstheme="minorHAnsi"/>
          <w:sz w:val="24"/>
          <w:szCs w:val="24"/>
        </w:rPr>
        <w:t xml:space="preserve"> bersama dengan berkas persyaratan lainnya.</w:t>
      </w:r>
    </w:p>
    <w:p w14:paraId="43669D98" w14:textId="56F0D37A" w:rsidR="00312CF4" w:rsidRPr="004D1AFF" w:rsidRDefault="00312CF4" w:rsidP="00E4307B">
      <w:pPr>
        <w:pStyle w:val="ListParagraph"/>
        <w:numPr>
          <w:ilvl w:val="0"/>
          <w:numId w:val="3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b/>
          <w:bCs/>
          <w:sz w:val="24"/>
          <w:szCs w:val="24"/>
        </w:rPr>
        <w:t>Sertakan fotokopi</w:t>
      </w:r>
      <w:r w:rsidRPr="004D1AFF">
        <w:rPr>
          <w:rFonts w:cstheme="minorHAnsi"/>
          <w:sz w:val="24"/>
          <w:szCs w:val="24"/>
        </w:rPr>
        <w:t xml:space="preserve"> sertifikat penghargaan yang dimiliki sesuai dengan yang Anda tulis pada halaman terakhir</w:t>
      </w:r>
      <w:r w:rsidR="0002612B" w:rsidRPr="004D1AFF">
        <w:rPr>
          <w:rFonts w:cstheme="minorHAnsi"/>
          <w:sz w:val="24"/>
          <w:szCs w:val="24"/>
        </w:rPr>
        <w:t>.</w:t>
      </w:r>
      <w:r w:rsidR="00C73936" w:rsidRPr="004D1AFF">
        <w:rPr>
          <w:rFonts w:cstheme="minorHAnsi"/>
          <w:sz w:val="24"/>
          <w:szCs w:val="24"/>
        </w:rPr>
        <w:t xml:space="preserve"> Satu sertifikat penghargaan dicetak 1 lembar</w:t>
      </w:r>
      <w:r w:rsidR="00E4307B" w:rsidRPr="004D1AFF">
        <w:rPr>
          <w:rFonts w:cstheme="minorHAnsi"/>
          <w:sz w:val="24"/>
          <w:szCs w:val="24"/>
        </w:rPr>
        <w:t xml:space="preserve">. Sertifikat penghargaan yang dilampirkan hanya kejuaraan tingkat nasional atau internasional dan juara di peringkat 1, 2 , </w:t>
      </w:r>
      <w:r w:rsidR="007D4FF7" w:rsidRPr="004D1AFF">
        <w:rPr>
          <w:rFonts w:cstheme="minorHAnsi"/>
          <w:sz w:val="24"/>
          <w:szCs w:val="24"/>
        </w:rPr>
        <w:t xml:space="preserve">dan </w:t>
      </w:r>
      <w:r w:rsidR="00E4307B" w:rsidRPr="004D1AFF">
        <w:rPr>
          <w:rFonts w:cstheme="minorHAnsi"/>
          <w:sz w:val="24"/>
          <w:szCs w:val="24"/>
        </w:rPr>
        <w:t>3 (Gold, Silver, Bronze). Sertifikat keikutsertaan tidak perlu dilampirkan.</w:t>
      </w:r>
    </w:p>
    <w:p w14:paraId="52B8A32A" w14:textId="77777777" w:rsidR="00312CF4" w:rsidRPr="004D1AFF" w:rsidRDefault="00312CF4" w:rsidP="00E4307B">
      <w:pPr>
        <w:pStyle w:val="ListParagraph"/>
        <w:numPr>
          <w:ilvl w:val="0"/>
          <w:numId w:val="3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 xml:space="preserve">Bila ada, </w:t>
      </w:r>
      <w:r w:rsidRPr="004D1AFF">
        <w:rPr>
          <w:rFonts w:cstheme="minorHAnsi"/>
          <w:b/>
          <w:bCs/>
          <w:sz w:val="24"/>
          <w:szCs w:val="24"/>
        </w:rPr>
        <w:t>sertakan foto bukti</w:t>
      </w:r>
      <w:r w:rsidRPr="004D1AFF">
        <w:rPr>
          <w:rFonts w:cstheme="minorHAnsi"/>
          <w:sz w:val="24"/>
          <w:szCs w:val="24"/>
        </w:rPr>
        <w:t xml:space="preserve"> pengalaman yang dimiliki sesuai dengan yang </w:t>
      </w:r>
      <w:r w:rsidR="00C303B7" w:rsidRPr="004D1AFF">
        <w:rPr>
          <w:rFonts w:cstheme="minorHAnsi"/>
          <w:sz w:val="24"/>
          <w:szCs w:val="24"/>
        </w:rPr>
        <w:t xml:space="preserve">Anda tulis di halaman terakhir. </w:t>
      </w:r>
      <w:r w:rsidRPr="004D1AFF">
        <w:rPr>
          <w:rFonts w:cstheme="minorHAnsi"/>
          <w:sz w:val="24"/>
          <w:szCs w:val="24"/>
        </w:rPr>
        <w:t xml:space="preserve">Apabila kegiatan lebih dari 1, tempelkan semua foto hanya dalam satu lembar kertas A4. </w:t>
      </w:r>
    </w:p>
    <w:p w14:paraId="10585F06" w14:textId="77777777" w:rsidR="00312CF4" w:rsidRPr="004D1AFF" w:rsidRDefault="00312CF4" w:rsidP="00E4307B">
      <w:pPr>
        <w:pStyle w:val="ListParagraph"/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>Ketentuan foto:</w:t>
      </w:r>
    </w:p>
    <w:p w14:paraId="294217B6" w14:textId="77777777" w:rsidR="00312CF4" w:rsidRPr="004D1AFF" w:rsidRDefault="00312CF4" w:rsidP="00E4307B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 xml:space="preserve">Ukuran foto bebas </w:t>
      </w:r>
    </w:p>
    <w:p w14:paraId="6794733D" w14:textId="77777777" w:rsidR="00312CF4" w:rsidRPr="004D1AFF" w:rsidRDefault="00312CF4" w:rsidP="00E4307B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>Tidak perlu dicetak di kertas foto</w:t>
      </w:r>
    </w:p>
    <w:p w14:paraId="4515C7FF" w14:textId="77777777" w:rsidR="00312CF4" w:rsidRPr="004D1AFF" w:rsidRDefault="00312CF4" w:rsidP="00E4307B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>Foto bisa dicetak langsung di kertas HVS</w:t>
      </w:r>
    </w:p>
    <w:p w14:paraId="6FA65D7F" w14:textId="77777777" w:rsidR="00312CF4" w:rsidRPr="004D1AFF" w:rsidRDefault="00312CF4" w:rsidP="00E4307B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>Hasil cetakan bewarna</w:t>
      </w:r>
    </w:p>
    <w:p w14:paraId="5C5DC580" w14:textId="77777777" w:rsidR="00C73936" w:rsidRPr="004D1AFF" w:rsidRDefault="00C73936" w:rsidP="00E4307B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>1 kegiatan maksimal 1 foto</w:t>
      </w:r>
    </w:p>
    <w:p w14:paraId="146E9CCA" w14:textId="77777777" w:rsidR="00C73936" w:rsidRPr="004D1AFF" w:rsidRDefault="00C73936" w:rsidP="00E4307B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4D1AFF">
        <w:rPr>
          <w:rFonts w:cstheme="minorHAnsi"/>
          <w:sz w:val="24"/>
          <w:szCs w:val="24"/>
        </w:rPr>
        <w:t>Tuliskan nama kegiatan pada setiap foto</w:t>
      </w:r>
    </w:p>
    <w:p w14:paraId="7281AA53" w14:textId="77777777" w:rsidR="00C73936" w:rsidRPr="004D1AFF" w:rsidRDefault="00C73936" w:rsidP="00C7393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  <w:sectPr w:rsidR="00C73936" w:rsidRPr="004D1AFF" w:rsidSect="00E430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1" w:h="11906" w:code="11"/>
          <w:pgMar w:top="720" w:right="720" w:bottom="720" w:left="360" w:header="708" w:footer="18" w:gutter="0"/>
          <w:cols w:space="708"/>
          <w:docGrid w:linePitch="360"/>
        </w:sectPr>
      </w:pPr>
    </w:p>
    <w:p w14:paraId="73703426" w14:textId="77777777" w:rsidR="00711C87" w:rsidRPr="004D1AFF" w:rsidRDefault="00312CF4" w:rsidP="00833FAD">
      <w:pPr>
        <w:spacing w:after="0" w:line="276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4D1AFF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ompetition, </w:t>
      </w:r>
      <w:r w:rsidR="00711C87" w:rsidRPr="004D1AFF">
        <w:rPr>
          <w:rFonts w:cstheme="minorHAnsi"/>
          <w:b/>
          <w:bCs/>
          <w:sz w:val="36"/>
          <w:szCs w:val="36"/>
          <w:lang w:val="en-US"/>
        </w:rPr>
        <w:t>Achievement</w:t>
      </w:r>
      <w:r w:rsidRPr="004D1AFF">
        <w:rPr>
          <w:rFonts w:cstheme="minorHAnsi"/>
          <w:b/>
          <w:bCs/>
          <w:sz w:val="36"/>
          <w:szCs w:val="36"/>
          <w:lang w:val="en-US"/>
        </w:rPr>
        <w:t>,</w:t>
      </w:r>
      <w:r w:rsidR="00711C87" w:rsidRPr="004D1AFF">
        <w:rPr>
          <w:rFonts w:cstheme="minorHAnsi"/>
          <w:b/>
          <w:bCs/>
          <w:sz w:val="36"/>
          <w:szCs w:val="36"/>
          <w:lang w:val="en-US"/>
        </w:rPr>
        <w:t xml:space="preserve"> and Experience Related to Japan</w:t>
      </w:r>
    </w:p>
    <w:p w14:paraId="328D9BB4" w14:textId="77777777" w:rsidR="00833FAD" w:rsidRPr="004D1AFF" w:rsidRDefault="00833FAD" w:rsidP="00833FAD">
      <w:pPr>
        <w:spacing w:after="0" w:line="276" w:lineRule="auto"/>
        <w:rPr>
          <w:rFonts w:cstheme="minorHAnsi"/>
          <w:lang w:val="en-GB"/>
        </w:rPr>
      </w:pPr>
    </w:p>
    <w:p w14:paraId="7D9B12A4" w14:textId="77777777" w:rsidR="00B410E0" w:rsidRPr="004D1AFF" w:rsidRDefault="00B410E0" w:rsidP="00833FAD">
      <w:pPr>
        <w:spacing w:after="0" w:line="276" w:lineRule="auto"/>
        <w:rPr>
          <w:rFonts w:cstheme="minorHAnsi"/>
          <w:lang w:val="en-GB"/>
        </w:rPr>
        <w:sectPr w:rsidR="00B410E0" w:rsidRPr="004D1AFF" w:rsidSect="004D1AFF">
          <w:headerReference w:type="default" r:id="rId14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694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992"/>
        <w:gridCol w:w="284"/>
        <w:gridCol w:w="425"/>
        <w:gridCol w:w="254"/>
        <w:gridCol w:w="3999"/>
      </w:tblGrid>
      <w:tr w:rsidR="00231269" w:rsidRPr="004D1AFF" w14:paraId="7D7ED4E5" w14:textId="77777777" w:rsidTr="00833FAD">
        <w:tc>
          <w:tcPr>
            <w:tcW w:w="2263" w:type="dxa"/>
            <w:gridSpan w:val="3"/>
            <w:shd w:val="clear" w:color="auto" w:fill="E7E6E6" w:themeFill="background2"/>
          </w:tcPr>
          <w:p w14:paraId="41271E01" w14:textId="77777777" w:rsidR="00711C87" w:rsidRPr="004D1AFF" w:rsidRDefault="00711C87" w:rsidP="00833FAD">
            <w:pPr>
              <w:spacing w:line="276" w:lineRule="auto"/>
              <w:rPr>
                <w:rFonts w:cstheme="minorHAnsi"/>
                <w:lang w:val="en-GB"/>
              </w:rPr>
            </w:pPr>
            <w:r w:rsidRPr="004D1AFF">
              <w:rPr>
                <w:rFonts w:cstheme="minorHAnsi"/>
                <w:lang w:val="en-GB"/>
              </w:rPr>
              <w:t>Full Name</w:t>
            </w:r>
          </w:p>
        </w:tc>
        <w:tc>
          <w:tcPr>
            <w:tcW w:w="425" w:type="dxa"/>
            <w:shd w:val="clear" w:color="auto" w:fill="E7E6E6" w:themeFill="background2"/>
          </w:tcPr>
          <w:p w14:paraId="14B6F318" w14:textId="77777777" w:rsidR="00711C87" w:rsidRPr="004D1AFF" w:rsidRDefault="00711C87" w:rsidP="00833FAD">
            <w:pPr>
              <w:spacing w:line="276" w:lineRule="auto"/>
              <w:rPr>
                <w:rFonts w:cstheme="minorHAnsi"/>
                <w:lang w:val="en-GB"/>
              </w:rPr>
            </w:pPr>
            <w:r w:rsidRPr="004D1AFF">
              <w:rPr>
                <w:rFonts w:cstheme="minorHAnsi"/>
                <w:lang w:val="en-GB"/>
              </w:rPr>
              <w:t>: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49989451" w14:textId="77777777" w:rsidR="00711C87" w:rsidRPr="004D1AFF" w:rsidRDefault="00B410E0" w:rsidP="00833FAD">
            <w:pPr>
              <w:spacing w:line="276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D1AFF">
              <w:rPr>
                <w:rFonts w:cstheme="minorHAnsi"/>
                <w:color w:val="A6A6A6" w:themeColor="background1" w:themeShade="A6"/>
                <w:sz w:val="24"/>
                <w:szCs w:val="24"/>
              </w:rPr>
              <w:t>Budi Didik Pratama</w:t>
            </w:r>
          </w:p>
        </w:tc>
      </w:tr>
      <w:tr w:rsidR="00711C87" w:rsidRPr="004D1AFF" w14:paraId="07AEDDE5" w14:textId="77777777" w:rsidTr="00833FAD">
        <w:tc>
          <w:tcPr>
            <w:tcW w:w="2263" w:type="dxa"/>
            <w:gridSpan w:val="3"/>
          </w:tcPr>
          <w:p w14:paraId="05BA3D7F" w14:textId="77777777" w:rsidR="00711C87" w:rsidRPr="004D1AFF" w:rsidRDefault="00711C87" w:rsidP="00833FAD">
            <w:pPr>
              <w:spacing w:line="276" w:lineRule="auto"/>
              <w:rPr>
                <w:rFonts w:cstheme="minorHAnsi"/>
                <w:lang w:val="en-GB"/>
              </w:rPr>
            </w:pPr>
            <w:r w:rsidRPr="004D1AFF">
              <w:rPr>
                <w:rFonts w:cstheme="minorHAnsi"/>
                <w:lang w:val="en-GB"/>
              </w:rPr>
              <w:t>Registration Number</w:t>
            </w:r>
          </w:p>
        </w:tc>
        <w:tc>
          <w:tcPr>
            <w:tcW w:w="425" w:type="dxa"/>
          </w:tcPr>
          <w:p w14:paraId="54D5DE9E" w14:textId="77777777" w:rsidR="00711C87" w:rsidRPr="004D1AFF" w:rsidRDefault="00711C87" w:rsidP="00833FAD">
            <w:pPr>
              <w:spacing w:line="276" w:lineRule="auto"/>
              <w:rPr>
                <w:rFonts w:cstheme="minorHAnsi"/>
                <w:lang w:val="en-GB"/>
              </w:rPr>
            </w:pPr>
            <w:r w:rsidRPr="004D1AFF">
              <w:rPr>
                <w:rFonts w:cstheme="minorHAnsi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2BCA370E" w14:textId="396A2E0F" w:rsidR="00711C87" w:rsidRPr="004D1AFF" w:rsidRDefault="000D5B58" w:rsidP="00833FAD">
            <w:pPr>
              <w:spacing w:line="276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 w:hint="eastAsia"/>
                <w:color w:val="A6A6A6" w:themeColor="background1" w:themeShade="A6"/>
                <w:sz w:val="24"/>
                <w:szCs w:val="24"/>
                <w:lang w:val="en-GB"/>
              </w:rPr>
              <w:t>H</w:t>
            </w:r>
            <w:r w:rsidR="00B410E0" w:rsidRPr="004D1AFF">
              <w:rPr>
                <w:rFonts w:cstheme="minorHAnsi"/>
                <w:color w:val="A6A6A6" w:themeColor="background1" w:themeShade="A6"/>
                <w:sz w:val="24"/>
                <w:szCs w:val="24"/>
                <w:lang w:val="en-GB"/>
              </w:rPr>
              <w:t>S0100</w:t>
            </w:r>
          </w:p>
        </w:tc>
      </w:tr>
      <w:tr w:rsidR="00833FAD" w:rsidRPr="004D1AFF" w14:paraId="298ADF5F" w14:textId="77777777" w:rsidTr="00833FAD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  <w:shd w:val="clear" w:color="auto" w:fill="E7E6E6" w:themeFill="background2"/>
          </w:tcPr>
          <w:p w14:paraId="5A834A72" w14:textId="77777777" w:rsidR="00833FAD" w:rsidRPr="004D1AFF" w:rsidRDefault="00833FAD" w:rsidP="00092B8B">
            <w:pPr>
              <w:spacing w:line="276" w:lineRule="auto"/>
              <w:jc w:val="center"/>
              <w:rPr>
                <w:rFonts w:cstheme="minorHAnsi"/>
              </w:rPr>
            </w:pPr>
            <w:r w:rsidRPr="004D1AFF">
              <w:rPr>
                <w:rFonts w:cstheme="minorHAnsi"/>
              </w:rPr>
              <w:t>Gakubu</w:t>
            </w:r>
          </w:p>
        </w:tc>
        <w:tc>
          <w:tcPr>
            <w:tcW w:w="992" w:type="dxa"/>
            <w:shd w:val="clear" w:color="auto" w:fill="E7E6E6" w:themeFill="background2"/>
          </w:tcPr>
          <w:p w14:paraId="79CBD05A" w14:textId="77777777" w:rsidR="00833FAD" w:rsidRPr="004D1AFF" w:rsidRDefault="00833FAD" w:rsidP="00092B8B">
            <w:pPr>
              <w:spacing w:line="276" w:lineRule="auto"/>
              <w:jc w:val="center"/>
              <w:rPr>
                <w:rFonts w:cstheme="minorHAnsi"/>
              </w:rPr>
            </w:pPr>
            <w:r w:rsidRPr="004D1AFF">
              <w:rPr>
                <w:rFonts w:cstheme="minorHAnsi"/>
              </w:rPr>
              <w:t>Kosen</w:t>
            </w:r>
          </w:p>
        </w:tc>
        <w:tc>
          <w:tcPr>
            <w:tcW w:w="963" w:type="dxa"/>
            <w:gridSpan w:val="3"/>
            <w:shd w:val="clear" w:color="auto" w:fill="E7E6E6" w:themeFill="background2"/>
          </w:tcPr>
          <w:p w14:paraId="1B04FDD7" w14:textId="77777777" w:rsidR="00833FAD" w:rsidRPr="004D1AFF" w:rsidRDefault="00833FAD" w:rsidP="00092B8B">
            <w:pPr>
              <w:spacing w:line="276" w:lineRule="auto"/>
              <w:jc w:val="center"/>
              <w:rPr>
                <w:rFonts w:cstheme="minorHAnsi"/>
              </w:rPr>
            </w:pPr>
            <w:r w:rsidRPr="004D1AFF">
              <w:rPr>
                <w:rFonts w:cstheme="minorHAnsi"/>
              </w:rPr>
              <w:t>Senshu</w:t>
            </w:r>
          </w:p>
        </w:tc>
      </w:tr>
      <w:tr w:rsidR="00833FAD" w:rsidRPr="004D1AFF" w14:paraId="75CCF47A" w14:textId="77777777" w:rsidTr="00833FAD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</w:tcPr>
          <w:p w14:paraId="4FA8172D" w14:textId="77777777" w:rsidR="00833FAD" w:rsidRPr="004D1AFF" w:rsidRDefault="00833FAD" w:rsidP="00833FAD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</w:tcPr>
          <w:p w14:paraId="7E8E071D" w14:textId="28C2D4DC" w:rsidR="00833FAD" w:rsidRPr="004D1AFF" w:rsidRDefault="00833FAD" w:rsidP="00B410E0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963" w:type="dxa"/>
            <w:gridSpan w:val="3"/>
          </w:tcPr>
          <w:p w14:paraId="29B3E7B6" w14:textId="556CC952" w:rsidR="00833FAD" w:rsidRPr="004D1AFF" w:rsidRDefault="00D43DA7" w:rsidP="00D43DA7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4D1AFF">
              <w:rPr>
                <w:rFonts w:cstheme="minorHAnsi"/>
                <w:b/>
                <w:bCs/>
                <w:color w:val="A6A6A6" w:themeColor="background1" w:themeShade="A6"/>
                <w:lang w:val="en-GB"/>
              </w:rPr>
              <w:t>O</w:t>
            </w:r>
          </w:p>
        </w:tc>
      </w:tr>
    </w:tbl>
    <w:p w14:paraId="52CBD179" w14:textId="77777777" w:rsidR="00833FAD" w:rsidRPr="004D1AFF" w:rsidRDefault="00833FAD" w:rsidP="00833FAD">
      <w:pPr>
        <w:spacing w:after="0" w:line="276" w:lineRule="auto"/>
        <w:rPr>
          <w:rFonts w:cstheme="minorHAnsi"/>
          <w:lang w:val="en-GB"/>
        </w:rPr>
        <w:sectPr w:rsidR="00833FAD" w:rsidRPr="004D1AFF" w:rsidSect="00833FAD">
          <w:type w:val="continuous"/>
          <w:pgSz w:w="11906" w:h="16838" w:code="9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702FF12F" w14:textId="77777777" w:rsidR="00231269" w:rsidRPr="004D1AFF" w:rsidRDefault="00833FAD" w:rsidP="00B410E0">
      <w:pPr>
        <w:spacing w:after="0" w:line="276" w:lineRule="auto"/>
        <w:rPr>
          <w:rFonts w:cstheme="minorHAnsi"/>
          <w:b/>
          <w:bCs/>
          <w:sz w:val="24"/>
          <w:szCs w:val="24"/>
          <w:lang w:val="en-GB"/>
        </w:rPr>
      </w:pPr>
      <w:r w:rsidRPr="004D1AFF">
        <w:rPr>
          <w:rFonts w:cstheme="minorHAnsi"/>
          <w:b/>
          <w:bCs/>
          <w:sz w:val="24"/>
          <w:szCs w:val="24"/>
          <w:lang w:val="en-GB"/>
        </w:rPr>
        <w:t>A. Ac</w:t>
      </w:r>
      <w:r w:rsidR="00B410E0" w:rsidRPr="004D1AFF">
        <w:rPr>
          <w:rFonts w:cstheme="minorHAnsi"/>
          <w:b/>
          <w:bCs/>
          <w:sz w:val="24"/>
          <w:szCs w:val="24"/>
          <w:lang w:val="en-GB"/>
        </w:rPr>
        <w:t>ademic/Non-Academic Achie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833FAD" w:rsidRPr="004D1AFF" w14:paraId="60895E39" w14:textId="77777777" w:rsidTr="00731832">
        <w:tc>
          <w:tcPr>
            <w:tcW w:w="8217" w:type="dxa"/>
            <w:gridSpan w:val="2"/>
          </w:tcPr>
          <w:p w14:paraId="7A449D4B" w14:textId="77777777" w:rsidR="00833FAD" w:rsidRPr="004D1AFF" w:rsidRDefault="00731832" w:rsidP="00833FAD">
            <w:pPr>
              <w:spacing w:line="276" w:lineRule="auto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 xml:space="preserve">Awards </w:t>
            </w:r>
            <w:r w:rsidR="00833FAD" w:rsidRPr="004D1AFF">
              <w:rPr>
                <w:rFonts w:cstheme="minorHAnsi"/>
                <w:b/>
                <w:bCs/>
                <w:lang w:val="en-GB"/>
              </w:rPr>
              <w:t>in contest</w:t>
            </w:r>
            <w:r w:rsidRPr="004D1AFF">
              <w:rPr>
                <w:rFonts w:cstheme="minorHAnsi"/>
                <w:b/>
                <w:bCs/>
                <w:lang w:val="en-GB"/>
              </w:rPr>
              <w:t>s</w:t>
            </w:r>
            <w:r w:rsidR="00833FAD" w:rsidRPr="004D1AFF">
              <w:rPr>
                <w:rFonts w:cstheme="minorHAnsi"/>
                <w:b/>
                <w:bCs/>
                <w:lang w:val="en-GB"/>
              </w:rPr>
              <w:t>/tournament</w:t>
            </w:r>
            <w:r w:rsidRPr="004D1AFF">
              <w:rPr>
                <w:rFonts w:cstheme="minorHAnsi"/>
                <w:b/>
                <w:bCs/>
                <w:lang w:val="en-GB"/>
              </w:rPr>
              <w:t>s</w:t>
            </w:r>
            <w:r w:rsidR="00833FAD" w:rsidRPr="004D1AFF">
              <w:rPr>
                <w:rFonts w:cstheme="minorHAnsi"/>
                <w:b/>
                <w:bCs/>
                <w:lang w:val="en-GB"/>
              </w:rPr>
              <w:t>/competition</w:t>
            </w:r>
            <w:r w:rsidRPr="004D1AFF">
              <w:rPr>
                <w:rFonts w:cstheme="minorHAnsi"/>
                <w:b/>
                <w:bCs/>
                <w:lang w:val="en-GB"/>
              </w:rPr>
              <w:t>s</w:t>
            </w:r>
            <w:r w:rsidR="00833FAD" w:rsidRPr="004D1AFF">
              <w:rPr>
                <w:rFonts w:cstheme="minorHAnsi"/>
                <w:b/>
                <w:bCs/>
                <w:lang w:val="en-GB"/>
              </w:rPr>
              <w:tab/>
            </w:r>
          </w:p>
        </w:tc>
        <w:tc>
          <w:tcPr>
            <w:tcW w:w="1417" w:type="dxa"/>
          </w:tcPr>
          <w:p w14:paraId="355344F3" w14:textId="77777777" w:rsidR="00833FAD" w:rsidRPr="004D1AFF" w:rsidRDefault="00833FAD" w:rsidP="00731832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Level/Area</w:t>
            </w:r>
          </w:p>
        </w:tc>
        <w:tc>
          <w:tcPr>
            <w:tcW w:w="822" w:type="dxa"/>
          </w:tcPr>
          <w:p w14:paraId="5688FE1C" w14:textId="77777777" w:rsidR="00833FAD" w:rsidRPr="004D1AFF" w:rsidRDefault="00833FAD" w:rsidP="00731832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Year</w:t>
            </w:r>
          </w:p>
        </w:tc>
      </w:tr>
      <w:tr w:rsidR="00833FAD" w:rsidRPr="004D1AFF" w14:paraId="2EE08F67" w14:textId="77777777" w:rsidTr="00731832">
        <w:tc>
          <w:tcPr>
            <w:tcW w:w="421" w:type="dxa"/>
          </w:tcPr>
          <w:p w14:paraId="10F099AF" w14:textId="77777777" w:rsidR="00833FAD" w:rsidRPr="004D1AFF" w:rsidRDefault="00833FAD" w:rsidP="00833FAD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79449467" w14:textId="77777777" w:rsidR="00833FAD" w:rsidRPr="004D1AFF" w:rsidRDefault="00833FAD" w:rsidP="00833FAD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1</w:t>
            </w:r>
            <w:r w:rsidRPr="004D1AFF">
              <w:rPr>
                <w:rFonts w:cstheme="minorHAnsi"/>
                <w:color w:val="A6A6A6" w:themeColor="background1" w:themeShade="A6"/>
                <w:vertAlign w:val="superscript"/>
                <w:lang w:val="en-GB"/>
              </w:rPr>
              <w:t>st</w:t>
            </w: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 xml:space="preserve"> Place Character Design Competition in </w:t>
            </w:r>
            <w:r w:rsidRPr="004D1AFF">
              <w:rPr>
                <w:rFonts w:cstheme="minorHAnsi"/>
                <w:color w:val="A6A6A6" w:themeColor="background1" w:themeShade="A6"/>
              </w:rPr>
              <w:t>Bunkasai</w:t>
            </w: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 xml:space="preserve"> XX</w:t>
            </w:r>
          </w:p>
        </w:tc>
        <w:tc>
          <w:tcPr>
            <w:tcW w:w="1417" w:type="dxa"/>
          </w:tcPr>
          <w:p w14:paraId="56FE3EB5" w14:textId="77777777" w:rsidR="00833FAD" w:rsidRPr="004D1AFF" w:rsidRDefault="00833FAD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National</w:t>
            </w:r>
          </w:p>
        </w:tc>
        <w:tc>
          <w:tcPr>
            <w:tcW w:w="822" w:type="dxa"/>
          </w:tcPr>
          <w:p w14:paraId="72B8995E" w14:textId="77777777" w:rsidR="00833FAD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021</w:t>
            </w:r>
          </w:p>
        </w:tc>
      </w:tr>
      <w:tr w:rsidR="00833FAD" w:rsidRPr="004D1AFF" w14:paraId="7F2E959C" w14:textId="77777777" w:rsidTr="00731832">
        <w:tc>
          <w:tcPr>
            <w:tcW w:w="421" w:type="dxa"/>
          </w:tcPr>
          <w:p w14:paraId="77EA3DC1" w14:textId="77777777" w:rsidR="00833FAD" w:rsidRPr="004D1AFF" w:rsidRDefault="00833FAD" w:rsidP="00833FAD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704FFF0F" w14:textId="77777777" w:rsidR="00833FAD" w:rsidRPr="004D1AFF" w:rsidRDefault="00833FAD" w:rsidP="00833FAD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1</w:t>
            </w:r>
            <w:r w:rsidRPr="004D1AFF">
              <w:rPr>
                <w:rFonts w:cstheme="minorHAnsi"/>
                <w:color w:val="A6A6A6" w:themeColor="background1" w:themeShade="A6"/>
                <w:vertAlign w:val="superscript"/>
                <w:lang w:val="en-GB"/>
              </w:rPr>
              <w:t>st</w:t>
            </w: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 xml:space="preserve"> Place Math Olympiad for High School</w:t>
            </w:r>
          </w:p>
        </w:tc>
        <w:tc>
          <w:tcPr>
            <w:tcW w:w="1417" w:type="dxa"/>
          </w:tcPr>
          <w:p w14:paraId="47F8DCA8" w14:textId="77777777" w:rsidR="00833FAD" w:rsidRPr="004D1AFF" w:rsidRDefault="00833FAD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Province</w:t>
            </w:r>
          </w:p>
        </w:tc>
        <w:tc>
          <w:tcPr>
            <w:tcW w:w="822" w:type="dxa"/>
          </w:tcPr>
          <w:p w14:paraId="3135FCC3" w14:textId="77777777" w:rsidR="00833FAD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020</w:t>
            </w:r>
          </w:p>
        </w:tc>
      </w:tr>
      <w:tr w:rsidR="00833FAD" w:rsidRPr="004D1AFF" w14:paraId="2B47549E" w14:textId="77777777" w:rsidTr="00731832">
        <w:tc>
          <w:tcPr>
            <w:tcW w:w="421" w:type="dxa"/>
          </w:tcPr>
          <w:p w14:paraId="392E7A88" w14:textId="77777777" w:rsidR="00833FAD" w:rsidRPr="004D1AFF" w:rsidRDefault="00833FAD" w:rsidP="00833FAD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471F8CCC" w14:textId="77777777" w:rsidR="00833FAD" w:rsidRPr="004D1AFF" w:rsidRDefault="00731832" w:rsidP="00833FAD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</w:t>
            </w:r>
            <w:r w:rsidRPr="004D1AFF">
              <w:rPr>
                <w:rFonts w:cstheme="minorHAnsi"/>
                <w:color w:val="A6A6A6" w:themeColor="background1" w:themeShade="A6"/>
                <w:vertAlign w:val="superscript"/>
                <w:lang w:val="en-GB"/>
              </w:rPr>
              <w:t>nd</w:t>
            </w: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 xml:space="preserve"> Place Japanese Speech Contest</w:t>
            </w:r>
          </w:p>
        </w:tc>
        <w:tc>
          <w:tcPr>
            <w:tcW w:w="1417" w:type="dxa"/>
          </w:tcPr>
          <w:p w14:paraId="20693C56" w14:textId="77777777" w:rsidR="00833FAD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National</w:t>
            </w:r>
          </w:p>
        </w:tc>
        <w:tc>
          <w:tcPr>
            <w:tcW w:w="822" w:type="dxa"/>
          </w:tcPr>
          <w:p w14:paraId="003C7B00" w14:textId="77777777" w:rsidR="00833FAD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019</w:t>
            </w:r>
          </w:p>
        </w:tc>
      </w:tr>
      <w:tr w:rsidR="00833FAD" w:rsidRPr="004D1AFF" w14:paraId="6B058556" w14:textId="77777777" w:rsidTr="00731832">
        <w:tc>
          <w:tcPr>
            <w:tcW w:w="421" w:type="dxa"/>
          </w:tcPr>
          <w:p w14:paraId="6A85EBEB" w14:textId="77777777" w:rsidR="00833FAD" w:rsidRPr="004D1AFF" w:rsidRDefault="00833FAD" w:rsidP="00833FAD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2EB87947" w14:textId="77777777" w:rsidR="00833FAD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761169A3" w14:textId="77777777" w:rsidR="00833FAD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150E920C" w14:textId="77777777" w:rsidR="00833FAD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  <w:tr w:rsidR="00833FAD" w:rsidRPr="004D1AFF" w14:paraId="16CAAA25" w14:textId="77777777" w:rsidTr="00731832">
        <w:tc>
          <w:tcPr>
            <w:tcW w:w="421" w:type="dxa"/>
          </w:tcPr>
          <w:p w14:paraId="4DD9302C" w14:textId="77777777" w:rsidR="00833FAD" w:rsidRPr="004D1AFF" w:rsidRDefault="00833FAD" w:rsidP="00833FAD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2019F29C" w14:textId="77777777" w:rsidR="00833FAD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1E7D105C" w14:textId="77777777" w:rsidR="00833FAD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3EE94A0D" w14:textId="77777777" w:rsidR="00833FAD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77EE039D" w14:textId="77777777" w:rsidR="00833FAD" w:rsidRPr="004D1AFF" w:rsidRDefault="00833FAD" w:rsidP="00833FAD">
      <w:pPr>
        <w:spacing w:after="0" w:line="276" w:lineRule="auto"/>
        <w:rPr>
          <w:rFonts w:cstheme="minorHAnsi"/>
          <w:lang w:val="en-GB"/>
        </w:rPr>
      </w:pPr>
    </w:p>
    <w:p w14:paraId="010D8464" w14:textId="77777777" w:rsidR="00731832" w:rsidRPr="004D1AFF" w:rsidRDefault="00731832" w:rsidP="0073183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D1AFF">
        <w:rPr>
          <w:rFonts w:cstheme="minorHAnsi"/>
          <w:b/>
          <w:bCs/>
          <w:sz w:val="24"/>
          <w:szCs w:val="24"/>
          <w:lang w:val="en-GB"/>
        </w:rPr>
        <w:t>B. Experiences in Japan-Related Activities (other than Japan, no need to be list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731832" w:rsidRPr="004D1AFF" w14:paraId="320CC429" w14:textId="77777777" w:rsidTr="006C4EF4">
        <w:tc>
          <w:tcPr>
            <w:tcW w:w="8217" w:type="dxa"/>
            <w:gridSpan w:val="2"/>
          </w:tcPr>
          <w:p w14:paraId="7E9CA899" w14:textId="77777777" w:rsidR="00731832" w:rsidRPr="004D1AFF" w:rsidRDefault="00731832" w:rsidP="00941E9E">
            <w:pPr>
              <w:spacing w:line="276" w:lineRule="auto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Language/Culture/Sports Extracurricular that have been attended</w:t>
            </w:r>
            <w:r w:rsidRPr="004D1AFF">
              <w:rPr>
                <w:rFonts w:cstheme="minorHAnsi"/>
                <w:b/>
                <w:bCs/>
                <w:lang w:val="en-GB"/>
              </w:rPr>
              <w:tab/>
            </w:r>
          </w:p>
        </w:tc>
        <w:tc>
          <w:tcPr>
            <w:tcW w:w="2239" w:type="dxa"/>
            <w:gridSpan w:val="2"/>
          </w:tcPr>
          <w:p w14:paraId="5AFCDF3B" w14:textId="77777777" w:rsidR="00731832" w:rsidRPr="004D1AFF" w:rsidRDefault="00731832" w:rsidP="00731832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Period</w:t>
            </w:r>
          </w:p>
        </w:tc>
      </w:tr>
      <w:tr w:rsidR="00731832" w:rsidRPr="004D1AFF" w14:paraId="49C5A9F9" w14:textId="77777777" w:rsidTr="00731832">
        <w:tc>
          <w:tcPr>
            <w:tcW w:w="421" w:type="dxa"/>
          </w:tcPr>
          <w:p w14:paraId="2ECE17B0" w14:textId="77777777" w:rsidR="00731832" w:rsidRPr="004D1AFF" w:rsidRDefault="00731832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336F76A8" w14:textId="77777777" w:rsidR="00731832" w:rsidRPr="004D1AFF" w:rsidRDefault="00731832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Karate</w:t>
            </w:r>
          </w:p>
        </w:tc>
        <w:tc>
          <w:tcPr>
            <w:tcW w:w="1139" w:type="dxa"/>
          </w:tcPr>
          <w:p w14:paraId="5627DBF4" w14:textId="77777777" w:rsidR="00731832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7/2019</w:t>
            </w:r>
          </w:p>
        </w:tc>
        <w:tc>
          <w:tcPr>
            <w:tcW w:w="1100" w:type="dxa"/>
          </w:tcPr>
          <w:p w14:paraId="522E0013" w14:textId="77777777" w:rsidR="00731832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6/2020</w:t>
            </w:r>
          </w:p>
        </w:tc>
      </w:tr>
      <w:tr w:rsidR="00731832" w:rsidRPr="004D1AFF" w14:paraId="7D0D62FF" w14:textId="77777777" w:rsidTr="00731832">
        <w:tc>
          <w:tcPr>
            <w:tcW w:w="421" w:type="dxa"/>
          </w:tcPr>
          <w:p w14:paraId="3F16A3D4" w14:textId="77777777" w:rsidR="00731832" w:rsidRPr="004D1AFF" w:rsidRDefault="00731832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6297C4D8" w14:textId="77777777" w:rsidR="00731832" w:rsidRPr="004D1AFF" w:rsidRDefault="00731832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Japanese Club in Senior High School</w:t>
            </w:r>
          </w:p>
        </w:tc>
        <w:tc>
          <w:tcPr>
            <w:tcW w:w="1139" w:type="dxa"/>
          </w:tcPr>
          <w:p w14:paraId="73678196" w14:textId="77777777" w:rsidR="00731832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7/2019</w:t>
            </w:r>
          </w:p>
        </w:tc>
        <w:tc>
          <w:tcPr>
            <w:tcW w:w="1100" w:type="dxa"/>
          </w:tcPr>
          <w:p w14:paraId="64E33FA4" w14:textId="77777777" w:rsidR="00731832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6/2021</w:t>
            </w:r>
          </w:p>
        </w:tc>
      </w:tr>
      <w:tr w:rsidR="00731832" w:rsidRPr="004D1AFF" w14:paraId="67216D44" w14:textId="77777777" w:rsidTr="00731832">
        <w:tc>
          <w:tcPr>
            <w:tcW w:w="421" w:type="dxa"/>
          </w:tcPr>
          <w:p w14:paraId="059BCA79" w14:textId="77777777" w:rsidR="00731832" w:rsidRPr="004D1AFF" w:rsidRDefault="00731832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44B344EB" w14:textId="77777777" w:rsidR="00731832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2C67D7B8" w14:textId="77777777" w:rsidR="00731832" w:rsidRPr="004D1AFF" w:rsidRDefault="00731832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26CB7A59" w14:textId="77777777" w:rsidR="00731832" w:rsidRPr="004D1AFF" w:rsidRDefault="00731832" w:rsidP="00731832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  <w:tr w:rsidR="00731832" w:rsidRPr="004D1AFF" w14:paraId="316EDCD8" w14:textId="77777777" w:rsidTr="00731832">
        <w:tc>
          <w:tcPr>
            <w:tcW w:w="421" w:type="dxa"/>
          </w:tcPr>
          <w:p w14:paraId="0869A7BE" w14:textId="77777777" w:rsidR="00731832" w:rsidRPr="004D1AFF" w:rsidRDefault="00731832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5854D5ED" w14:textId="77777777" w:rsidR="00731832" w:rsidRPr="004D1AFF" w:rsidRDefault="00731832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499FBDE3" w14:textId="77777777" w:rsidR="00731832" w:rsidRPr="004D1AFF" w:rsidRDefault="00731832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104490AC" w14:textId="77777777" w:rsidR="00731832" w:rsidRPr="004D1AFF" w:rsidRDefault="00731832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  <w:tr w:rsidR="00731832" w:rsidRPr="004D1AFF" w14:paraId="7D1B722B" w14:textId="77777777" w:rsidTr="00731832">
        <w:tc>
          <w:tcPr>
            <w:tcW w:w="421" w:type="dxa"/>
          </w:tcPr>
          <w:p w14:paraId="051B1374" w14:textId="77777777" w:rsidR="00731832" w:rsidRPr="004D1AFF" w:rsidRDefault="00731832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7AC5F977" w14:textId="77777777" w:rsidR="00731832" w:rsidRPr="004D1AFF" w:rsidRDefault="00731832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18005081" w14:textId="77777777" w:rsidR="00731832" w:rsidRPr="004D1AFF" w:rsidRDefault="00731832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5F1D2B85" w14:textId="77777777" w:rsidR="00731832" w:rsidRPr="004D1AFF" w:rsidRDefault="00731832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20F7C832" w14:textId="77777777" w:rsidR="00711C87" w:rsidRPr="004D1AFF" w:rsidRDefault="00711C87" w:rsidP="00833FAD">
      <w:pPr>
        <w:spacing w:after="0" w:line="276" w:lineRule="auto"/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B263F4" w:rsidRPr="004D1AFF" w14:paraId="3FD6B37D" w14:textId="77777777" w:rsidTr="00941E9E">
        <w:tc>
          <w:tcPr>
            <w:tcW w:w="8217" w:type="dxa"/>
            <w:gridSpan w:val="2"/>
          </w:tcPr>
          <w:p w14:paraId="5CC7E148" w14:textId="77777777" w:rsidR="00B263F4" w:rsidRPr="004D1AFF" w:rsidRDefault="00B263F4" w:rsidP="00941E9E">
            <w:pPr>
              <w:spacing w:line="276" w:lineRule="auto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Study exchange/study tour/short term to Japan that have been participated</w:t>
            </w:r>
          </w:p>
        </w:tc>
        <w:tc>
          <w:tcPr>
            <w:tcW w:w="2239" w:type="dxa"/>
            <w:gridSpan w:val="2"/>
          </w:tcPr>
          <w:p w14:paraId="7B1A6D0E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Period</w:t>
            </w:r>
          </w:p>
        </w:tc>
      </w:tr>
      <w:tr w:rsidR="00B263F4" w:rsidRPr="004D1AFF" w14:paraId="275E6163" w14:textId="77777777" w:rsidTr="00941E9E">
        <w:tc>
          <w:tcPr>
            <w:tcW w:w="421" w:type="dxa"/>
          </w:tcPr>
          <w:p w14:paraId="2AB09090" w14:textId="77777777" w:rsidR="00B263F4" w:rsidRPr="004D1AFF" w:rsidRDefault="00B263F4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52A6A919" w14:textId="77777777" w:rsidR="00B263F4" w:rsidRPr="004D1AFF" w:rsidRDefault="00B263F4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Chiba Prefecture Home Stay Program 2019</w:t>
            </w:r>
          </w:p>
        </w:tc>
        <w:tc>
          <w:tcPr>
            <w:tcW w:w="1139" w:type="dxa"/>
          </w:tcPr>
          <w:p w14:paraId="5EB1F42E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1/2019</w:t>
            </w:r>
          </w:p>
        </w:tc>
        <w:tc>
          <w:tcPr>
            <w:tcW w:w="1100" w:type="dxa"/>
          </w:tcPr>
          <w:p w14:paraId="6BF16937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6/2019</w:t>
            </w:r>
          </w:p>
        </w:tc>
      </w:tr>
      <w:tr w:rsidR="00B263F4" w:rsidRPr="004D1AFF" w14:paraId="131DC7FE" w14:textId="77777777" w:rsidTr="00941E9E">
        <w:tc>
          <w:tcPr>
            <w:tcW w:w="421" w:type="dxa"/>
          </w:tcPr>
          <w:p w14:paraId="6ACAD6EC" w14:textId="77777777" w:rsidR="00B263F4" w:rsidRPr="004D1AFF" w:rsidRDefault="00B263F4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02A41246" w14:textId="77777777" w:rsidR="00B263F4" w:rsidRPr="004D1AFF" w:rsidRDefault="00B263F4" w:rsidP="00B263F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6B5DC8B1" w14:textId="77777777" w:rsidR="00B263F4" w:rsidRPr="004D1AFF" w:rsidRDefault="00B263F4" w:rsidP="00B263F4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07E9102A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  <w:tr w:rsidR="00B263F4" w:rsidRPr="004D1AFF" w14:paraId="2DE42D3C" w14:textId="77777777" w:rsidTr="00941E9E">
        <w:tc>
          <w:tcPr>
            <w:tcW w:w="421" w:type="dxa"/>
          </w:tcPr>
          <w:p w14:paraId="788E1F9B" w14:textId="77777777" w:rsidR="00B263F4" w:rsidRPr="004D1AFF" w:rsidRDefault="00B263F4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7F5F7052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0B64F31A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3ACEE2EB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  <w:tr w:rsidR="00B263F4" w:rsidRPr="004D1AFF" w14:paraId="20D0AC9F" w14:textId="77777777" w:rsidTr="00941E9E">
        <w:tc>
          <w:tcPr>
            <w:tcW w:w="421" w:type="dxa"/>
          </w:tcPr>
          <w:p w14:paraId="25A824CD" w14:textId="77777777" w:rsidR="00B263F4" w:rsidRPr="004D1AFF" w:rsidRDefault="00B263F4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3E988352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7BF2B920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29B506C0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  <w:tr w:rsidR="00B263F4" w:rsidRPr="004D1AFF" w14:paraId="3B3D6B3A" w14:textId="77777777" w:rsidTr="00941E9E">
        <w:tc>
          <w:tcPr>
            <w:tcW w:w="421" w:type="dxa"/>
          </w:tcPr>
          <w:p w14:paraId="007B246F" w14:textId="77777777" w:rsidR="00B263F4" w:rsidRPr="004D1AFF" w:rsidRDefault="00B263F4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0F31738B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39" w:type="dxa"/>
          </w:tcPr>
          <w:p w14:paraId="772A5E55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100" w:type="dxa"/>
          </w:tcPr>
          <w:p w14:paraId="2F71C91F" w14:textId="77777777" w:rsidR="00B263F4" w:rsidRPr="004D1AFF" w:rsidRDefault="00B263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3E47560E" w14:textId="77777777" w:rsidR="00B263F4" w:rsidRPr="004D1AFF" w:rsidRDefault="00B263F4" w:rsidP="00833FAD">
      <w:pPr>
        <w:spacing w:after="0" w:line="276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47353F" w:rsidRPr="004D1AFF" w14:paraId="615F9423" w14:textId="77777777" w:rsidTr="00941E9E">
        <w:tc>
          <w:tcPr>
            <w:tcW w:w="8217" w:type="dxa"/>
            <w:gridSpan w:val="2"/>
          </w:tcPr>
          <w:p w14:paraId="51BD2396" w14:textId="77777777" w:rsidR="0047353F" w:rsidRPr="004D1AFF" w:rsidRDefault="0047353F" w:rsidP="00941E9E">
            <w:pPr>
              <w:spacing w:line="276" w:lineRule="auto"/>
              <w:rPr>
                <w:rFonts w:cstheme="minorHAnsi"/>
                <w:b/>
                <w:bCs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 xml:space="preserve">Japanese cultural event that have </w:t>
            </w:r>
            <w:r w:rsidR="002377ED" w:rsidRPr="004D1AFF">
              <w:rPr>
                <w:rFonts w:cstheme="minorHAnsi"/>
                <w:b/>
                <w:bCs/>
              </w:rPr>
              <w:t xml:space="preserve">been </w:t>
            </w:r>
            <w:r w:rsidR="002377ED" w:rsidRPr="004D1AFF">
              <w:rPr>
                <w:rFonts w:cstheme="minorHAnsi"/>
                <w:b/>
                <w:bCs/>
                <w:lang w:val="en-GB"/>
              </w:rPr>
              <w:t>participate</w:t>
            </w:r>
            <w:r w:rsidR="002377ED" w:rsidRPr="004D1AFF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417" w:type="dxa"/>
          </w:tcPr>
          <w:p w14:paraId="600B1CCA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Location</w:t>
            </w:r>
          </w:p>
        </w:tc>
        <w:tc>
          <w:tcPr>
            <w:tcW w:w="822" w:type="dxa"/>
          </w:tcPr>
          <w:p w14:paraId="255C4F6B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Year</w:t>
            </w:r>
          </w:p>
        </w:tc>
      </w:tr>
      <w:tr w:rsidR="0047353F" w:rsidRPr="004D1AFF" w14:paraId="3C1BB976" w14:textId="77777777" w:rsidTr="00941E9E">
        <w:tc>
          <w:tcPr>
            <w:tcW w:w="421" w:type="dxa"/>
          </w:tcPr>
          <w:p w14:paraId="2AC2DB82" w14:textId="77777777" w:rsidR="0047353F" w:rsidRPr="004D1AFF" w:rsidRDefault="0047353F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1.</w:t>
            </w:r>
          </w:p>
        </w:tc>
        <w:tc>
          <w:tcPr>
            <w:tcW w:w="7796" w:type="dxa"/>
          </w:tcPr>
          <w:p w14:paraId="106BC712" w14:textId="77777777" w:rsidR="0047353F" w:rsidRPr="004D1AFF" w:rsidRDefault="0047353F" w:rsidP="00941E9E">
            <w:pPr>
              <w:spacing w:line="276" w:lineRule="auto"/>
              <w:rPr>
                <w:rFonts w:cstheme="minorHAnsi"/>
                <w:color w:val="A6A6A6" w:themeColor="background1" w:themeShade="A6"/>
              </w:rPr>
            </w:pPr>
            <w:r w:rsidRPr="004D1AFF">
              <w:rPr>
                <w:rFonts w:cstheme="minorHAnsi"/>
                <w:color w:val="A6A6A6" w:themeColor="background1" w:themeShade="A6"/>
              </w:rPr>
              <w:t xml:space="preserve">Jak-Japan Matsuri </w:t>
            </w:r>
          </w:p>
        </w:tc>
        <w:tc>
          <w:tcPr>
            <w:tcW w:w="1417" w:type="dxa"/>
          </w:tcPr>
          <w:p w14:paraId="11C0C3E6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Jakarta</w:t>
            </w:r>
          </w:p>
        </w:tc>
        <w:tc>
          <w:tcPr>
            <w:tcW w:w="822" w:type="dxa"/>
          </w:tcPr>
          <w:p w14:paraId="2B281789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020</w:t>
            </w:r>
          </w:p>
        </w:tc>
      </w:tr>
      <w:tr w:rsidR="0047353F" w:rsidRPr="004D1AFF" w14:paraId="4ECD275B" w14:textId="77777777" w:rsidTr="00941E9E">
        <w:tc>
          <w:tcPr>
            <w:tcW w:w="421" w:type="dxa"/>
          </w:tcPr>
          <w:p w14:paraId="0EA6C3C7" w14:textId="77777777" w:rsidR="0047353F" w:rsidRPr="004D1AFF" w:rsidRDefault="0047353F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.</w:t>
            </w:r>
          </w:p>
        </w:tc>
        <w:tc>
          <w:tcPr>
            <w:tcW w:w="7796" w:type="dxa"/>
          </w:tcPr>
          <w:p w14:paraId="2EB16FF4" w14:textId="77777777" w:rsidR="0047353F" w:rsidRPr="004D1AFF" w:rsidRDefault="005032E9" w:rsidP="0047353F">
            <w:pPr>
              <w:rPr>
                <w:rFonts w:cstheme="minorHAnsi"/>
                <w:color w:val="A6A6A6" w:themeColor="background1" w:themeShade="A6"/>
              </w:rPr>
            </w:pPr>
            <w:r w:rsidRPr="004D1AFF">
              <w:rPr>
                <w:rFonts w:cstheme="minorHAnsi"/>
                <w:color w:val="A6A6A6" w:themeColor="background1" w:themeShade="A6"/>
              </w:rPr>
              <w:t>Sakura-Melati Festival</w:t>
            </w:r>
          </w:p>
        </w:tc>
        <w:tc>
          <w:tcPr>
            <w:tcW w:w="1417" w:type="dxa"/>
          </w:tcPr>
          <w:p w14:paraId="6820A221" w14:textId="77777777" w:rsidR="0047353F" w:rsidRPr="004D1AFF" w:rsidRDefault="005032E9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Medan</w:t>
            </w:r>
          </w:p>
        </w:tc>
        <w:tc>
          <w:tcPr>
            <w:tcW w:w="822" w:type="dxa"/>
          </w:tcPr>
          <w:p w14:paraId="46F8B88F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020</w:t>
            </w:r>
          </w:p>
        </w:tc>
      </w:tr>
      <w:tr w:rsidR="0047353F" w:rsidRPr="004D1AFF" w14:paraId="6A3F2090" w14:textId="77777777" w:rsidTr="00941E9E">
        <w:tc>
          <w:tcPr>
            <w:tcW w:w="421" w:type="dxa"/>
          </w:tcPr>
          <w:p w14:paraId="2F6BACFE" w14:textId="77777777" w:rsidR="0047353F" w:rsidRPr="004D1AFF" w:rsidRDefault="0047353F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3.</w:t>
            </w:r>
          </w:p>
        </w:tc>
        <w:tc>
          <w:tcPr>
            <w:tcW w:w="7796" w:type="dxa"/>
          </w:tcPr>
          <w:p w14:paraId="50D86B6F" w14:textId="77777777" w:rsidR="0047353F" w:rsidRPr="004D1AFF" w:rsidRDefault="00312CF4" w:rsidP="00941E9E">
            <w:pPr>
              <w:spacing w:line="276" w:lineRule="auto"/>
              <w:rPr>
                <w:rFonts w:cstheme="minorHAnsi"/>
                <w:color w:val="A6A6A6" w:themeColor="background1" w:themeShade="A6"/>
              </w:rPr>
            </w:pPr>
            <w:r w:rsidRPr="004D1AFF">
              <w:rPr>
                <w:rFonts w:cstheme="minorHAnsi"/>
                <w:color w:val="A6A6A6" w:themeColor="background1" w:themeShade="A6"/>
              </w:rPr>
              <w:t>SMA 1000 Bunkasai</w:t>
            </w:r>
          </w:p>
        </w:tc>
        <w:tc>
          <w:tcPr>
            <w:tcW w:w="1417" w:type="dxa"/>
          </w:tcPr>
          <w:p w14:paraId="199E4F07" w14:textId="77777777" w:rsidR="0047353F" w:rsidRPr="004D1AFF" w:rsidRDefault="00312CF4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Bandung</w:t>
            </w:r>
          </w:p>
        </w:tc>
        <w:tc>
          <w:tcPr>
            <w:tcW w:w="822" w:type="dxa"/>
          </w:tcPr>
          <w:p w14:paraId="694A80E1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2019</w:t>
            </w:r>
          </w:p>
        </w:tc>
      </w:tr>
      <w:tr w:rsidR="0047353F" w:rsidRPr="004D1AFF" w14:paraId="21243050" w14:textId="77777777" w:rsidTr="00941E9E">
        <w:tc>
          <w:tcPr>
            <w:tcW w:w="421" w:type="dxa"/>
          </w:tcPr>
          <w:p w14:paraId="12D11293" w14:textId="77777777" w:rsidR="0047353F" w:rsidRPr="004D1AFF" w:rsidRDefault="0047353F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4.</w:t>
            </w:r>
          </w:p>
        </w:tc>
        <w:tc>
          <w:tcPr>
            <w:tcW w:w="7796" w:type="dxa"/>
          </w:tcPr>
          <w:p w14:paraId="79C25835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2FBEDC0C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480C7653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  <w:tr w:rsidR="0047353F" w:rsidRPr="004D1AFF" w14:paraId="2A2E85C5" w14:textId="77777777" w:rsidTr="00941E9E">
        <w:tc>
          <w:tcPr>
            <w:tcW w:w="421" w:type="dxa"/>
          </w:tcPr>
          <w:p w14:paraId="045E1E98" w14:textId="77777777" w:rsidR="0047353F" w:rsidRPr="004D1AFF" w:rsidRDefault="0047353F" w:rsidP="00941E9E">
            <w:pPr>
              <w:spacing w:line="276" w:lineRule="auto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5.</w:t>
            </w:r>
          </w:p>
        </w:tc>
        <w:tc>
          <w:tcPr>
            <w:tcW w:w="7796" w:type="dxa"/>
          </w:tcPr>
          <w:p w14:paraId="29C8632B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1417" w:type="dxa"/>
          </w:tcPr>
          <w:p w14:paraId="07913A12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  <w:tc>
          <w:tcPr>
            <w:tcW w:w="822" w:type="dxa"/>
          </w:tcPr>
          <w:p w14:paraId="696D8905" w14:textId="77777777" w:rsidR="0047353F" w:rsidRPr="004D1AFF" w:rsidRDefault="0047353F" w:rsidP="00941E9E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lang w:val="en-GB"/>
              </w:rPr>
            </w:pPr>
            <w:r w:rsidRPr="004D1AFF">
              <w:rPr>
                <w:rFonts w:cstheme="minorHAnsi"/>
                <w:color w:val="A6A6A6" w:themeColor="background1" w:themeShade="A6"/>
                <w:lang w:val="en-GB"/>
              </w:rPr>
              <w:t>-</w:t>
            </w:r>
          </w:p>
        </w:tc>
      </w:tr>
    </w:tbl>
    <w:p w14:paraId="55CEA132" w14:textId="77777777" w:rsidR="0047353F" w:rsidRPr="004D1AFF" w:rsidRDefault="0047353F" w:rsidP="0047353F">
      <w:pPr>
        <w:spacing w:after="0" w:line="276" w:lineRule="auto"/>
        <w:rPr>
          <w:rFonts w:cstheme="minorHAnsi"/>
          <w:lang w:val="en-GB"/>
        </w:rPr>
      </w:pPr>
    </w:p>
    <w:p w14:paraId="730AD1B4" w14:textId="77777777" w:rsidR="006D45A6" w:rsidRPr="004D1AFF" w:rsidRDefault="006D45A6" w:rsidP="006D45A6">
      <w:pPr>
        <w:spacing w:after="0" w:line="276" w:lineRule="auto"/>
        <w:jc w:val="both"/>
        <w:rPr>
          <w:rFonts w:cstheme="minorHAnsi"/>
          <w:i/>
          <w:iCs/>
          <w:lang w:val="en-US"/>
        </w:rPr>
        <w:sectPr w:rsidR="006D45A6" w:rsidRPr="004D1AFF" w:rsidSect="006D45A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4D1AFF">
        <w:rPr>
          <w:rFonts w:cstheme="minorHAnsi"/>
          <w:i/>
          <w:iCs/>
          <w:lang w:val="en-US"/>
        </w:rPr>
        <w:t>Note: Kindly attach separately the certificates, the photographs, or any related documents as proofs the activities/achievements you have mentioned above.</w:t>
      </w:r>
    </w:p>
    <w:p w14:paraId="011BDEBB" w14:textId="77777777" w:rsidR="006D45A6" w:rsidRPr="004D1AFF" w:rsidRDefault="006D45A6" w:rsidP="006D45A6">
      <w:pPr>
        <w:spacing w:after="0" w:line="276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4D1AFF">
        <w:rPr>
          <w:rFonts w:cstheme="minorHAnsi"/>
          <w:b/>
          <w:bCs/>
          <w:sz w:val="36"/>
          <w:szCs w:val="36"/>
          <w:lang w:val="en-US"/>
        </w:rPr>
        <w:lastRenderedPageBreak/>
        <w:t>Competition, Achievement, and Experience Related to Japan</w:t>
      </w:r>
    </w:p>
    <w:p w14:paraId="253C549F" w14:textId="77777777" w:rsidR="006D45A6" w:rsidRPr="004D1AFF" w:rsidRDefault="006D45A6" w:rsidP="006D45A6">
      <w:pPr>
        <w:spacing w:after="0" w:line="276" w:lineRule="auto"/>
        <w:rPr>
          <w:rFonts w:cstheme="minorHAnsi"/>
          <w:lang w:val="en-GB"/>
        </w:rPr>
      </w:pPr>
    </w:p>
    <w:p w14:paraId="16872371" w14:textId="77777777" w:rsidR="006D45A6" w:rsidRPr="004D1AFF" w:rsidRDefault="006D45A6" w:rsidP="006D45A6">
      <w:pPr>
        <w:spacing w:after="0" w:line="276" w:lineRule="auto"/>
        <w:rPr>
          <w:rFonts w:cstheme="minorHAnsi"/>
          <w:lang w:val="en-GB"/>
        </w:rPr>
        <w:sectPr w:rsidR="006D45A6" w:rsidRPr="004D1AFF" w:rsidSect="006D45A6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694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992"/>
        <w:gridCol w:w="284"/>
        <w:gridCol w:w="425"/>
        <w:gridCol w:w="254"/>
        <w:gridCol w:w="3999"/>
      </w:tblGrid>
      <w:tr w:rsidR="006D45A6" w:rsidRPr="004D1AFF" w14:paraId="2F6A69E0" w14:textId="77777777" w:rsidTr="00941E9E">
        <w:tc>
          <w:tcPr>
            <w:tcW w:w="2263" w:type="dxa"/>
            <w:gridSpan w:val="3"/>
            <w:shd w:val="clear" w:color="auto" w:fill="E7E6E6" w:themeFill="background2"/>
          </w:tcPr>
          <w:p w14:paraId="5967768F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lang w:val="en-GB"/>
              </w:rPr>
            </w:pPr>
            <w:r w:rsidRPr="004D1AFF">
              <w:rPr>
                <w:rFonts w:cstheme="minorHAnsi"/>
                <w:lang w:val="en-GB"/>
              </w:rPr>
              <w:t>Full Name</w:t>
            </w:r>
          </w:p>
        </w:tc>
        <w:tc>
          <w:tcPr>
            <w:tcW w:w="425" w:type="dxa"/>
            <w:shd w:val="clear" w:color="auto" w:fill="E7E6E6" w:themeFill="background2"/>
          </w:tcPr>
          <w:p w14:paraId="713C3F99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lang w:val="en-GB"/>
              </w:rPr>
            </w:pPr>
            <w:r w:rsidRPr="004D1AFF">
              <w:rPr>
                <w:rFonts w:cstheme="minorHAnsi"/>
                <w:lang w:val="en-GB"/>
              </w:rPr>
              <w:t>: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2F60CB77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D45A6" w:rsidRPr="004D1AFF" w14:paraId="30924CBB" w14:textId="77777777" w:rsidTr="00941E9E">
        <w:tc>
          <w:tcPr>
            <w:tcW w:w="2263" w:type="dxa"/>
            <w:gridSpan w:val="3"/>
          </w:tcPr>
          <w:p w14:paraId="206C8175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lang w:val="en-GB"/>
              </w:rPr>
            </w:pPr>
            <w:r w:rsidRPr="004D1AFF">
              <w:rPr>
                <w:rFonts w:cstheme="minorHAnsi"/>
                <w:lang w:val="en-GB"/>
              </w:rPr>
              <w:t>Registration Number</w:t>
            </w:r>
          </w:p>
        </w:tc>
        <w:tc>
          <w:tcPr>
            <w:tcW w:w="425" w:type="dxa"/>
          </w:tcPr>
          <w:p w14:paraId="7DAF1920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lang w:val="en-GB"/>
              </w:rPr>
            </w:pPr>
            <w:r w:rsidRPr="004D1AFF">
              <w:rPr>
                <w:rFonts w:cstheme="minorHAnsi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4163E699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D45A6" w:rsidRPr="004D1AFF" w14:paraId="2ACBC8F0" w14:textId="77777777" w:rsidTr="00941E9E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  <w:shd w:val="clear" w:color="auto" w:fill="E7E6E6" w:themeFill="background2"/>
          </w:tcPr>
          <w:p w14:paraId="779670E8" w14:textId="77777777" w:rsidR="006D45A6" w:rsidRPr="004D1AFF" w:rsidRDefault="006D45A6" w:rsidP="00092B8B">
            <w:pPr>
              <w:spacing w:line="276" w:lineRule="auto"/>
              <w:jc w:val="center"/>
              <w:rPr>
                <w:rFonts w:cstheme="minorHAnsi"/>
              </w:rPr>
            </w:pPr>
            <w:r w:rsidRPr="004D1AFF">
              <w:rPr>
                <w:rFonts w:cstheme="minorHAnsi"/>
              </w:rPr>
              <w:t>Gakubu</w:t>
            </w:r>
          </w:p>
        </w:tc>
        <w:tc>
          <w:tcPr>
            <w:tcW w:w="992" w:type="dxa"/>
            <w:shd w:val="clear" w:color="auto" w:fill="E7E6E6" w:themeFill="background2"/>
          </w:tcPr>
          <w:p w14:paraId="61765F5A" w14:textId="77777777" w:rsidR="006D45A6" w:rsidRPr="004D1AFF" w:rsidRDefault="006D45A6" w:rsidP="00092B8B">
            <w:pPr>
              <w:spacing w:line="276" w:lineRule="auto"/>
              <w:jc w:val="center"/>
              <w:rPr>
                <w:rFonts w:cstheme="minorHAnsi"/>
              </w:rPr>
            </w:pPr>
            <w:r w:rsidRPr="004D1AFF">
              <w:rPr>
                <w:rFonts w:cstheme="minorHAnsi"/>
              </w:rPr>
              <w:t>Kosen</w:t>
            </w:r>
          </w:p>
        </w:tc>
        <w:tc>
          <w:tcPr>
            <w:tcW w:w="963" w:type="dxa"/>
            <w:gridSpan w:val="3"/>
            <w:shd w:val="clear" w:color="auto" w:fill="E7E6E6" w:themeFill="background2"/>
          </w:tcPr>
          <w:p w14:paraId="1534EF44" w14:textId="77777777" w:rsidR="006D45A6" w:rsidRPr="004D1AFF" w:rsidRDefault="006D45A6" w:rsidP="00092B8B">
            <w:pPr>
              <w:spacing w:line="276" w:lineRule="auto"/>
              <w:jc w:val="center"/>
              <w:rPr>
                <w:rFonts w:cstheme="minorHAnsi"/>
              </w:rPr>
            </w:pPr>
            <w:r w:rsidRPr="004D1AFF">
              <w:rPr>
                <w:rFonts w:cstheme="minorHAnsi"/>
              </w:rPr>
              <w:t>Senshu</w:t>
            </w:r>
          </w:p>
        </w:tc>
      </w:tr>
      <w:tr w:rsidR="006D45A6" w:rsidRPr="004D1AFF" w14:paraId="76FFBFC7" w14:textId="77777777" w:rsidTr="00941E9E">
        <w:tblPrEx>
          <w:tblBorders>
            <w:insideH w:val="single" w:sz="4" w:space="0" w:color="AEAAAA" w:themeColor="background2" w:themeShade="BF"/>
            <w:insideV w:val="single" w:sz="4" w:space="0" w:color="AEAAAA" w:themeColor="background2" w:themeShade="BF"/>
          </w:tblBorders>
        </w:tblPrEx>
        <w:trPr>
          <w:gridAfter w:val="1"/>
          <w:wAfter w:w="3999" w:type="dxa"/>
        </w:trPr>
        <w:tc>
          <w:tcPr>
            <w:tcW w:w="987" w:type="dxa"/>
          </w:tcPr>
          <w:p w14:paraId="66E872BB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992" w:type="dxa"/>
          </w:tcPr>
          <w:p w14:paraId="7E865E13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963" w:type="dxa"/>
            <w:gridSpan w:val="3"/>
          </w:tcPr>
          <w:p w14:paraId="03D3FF8F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4C6D234A" w14:textId="77777777" w:rsidR="006D45A6" w:rsidRPr="004D1AFF" w:rsidRDefault="006D45A6" w:rsidP="006D45A6">
      <w:pPr>
        <w:spacing w:after="0" w:line="276" w:lineRule="auto"/>
        <w:rPr>
          <w:rFonts w:cstheme="minorHAnsi"/>
          <w:lang w:val="en-GB"/>
        </w:rPr>
        <w:sectPr w:rsidR="006D45A6" w:rsidRPr="004D1AFF" w:rsidSect="00833FAD">
          <w:type w:val="continuous"/>
          <w:pgSz w:w="11906" w:h="16838" w:code="9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11EF9A3D" w14:textId="77777777" w:rsidR="006D45A6" w:rsidRPr="004D1AFF" w:rsidRDefault="006D45A6" w:rsidP="006D45A6">
      <w:pPr>
        <w:spacing w:after="0" w:line="276" w:lineRule="auto"/>
        <w:rPr>
          <w:rFonts w:cstheme="minorHAnsi"/>
          <w:b/>
          <w:bCs/>
          <w:sz w:val="24"/>
          <w:szCs w:val="24"/>
          <w:lang w:val="en-GB"/>
        </w:rPr>
      </w:pPr>
      <w:r w:rsidRPr="004D1AFF">
        <w:rPr>
          <w:rFonts w:cstheme="minorHAnsi"/>
          <w:b/>
          <w:bCs/>
          <w:sz w:val="24"/>
          <w:szCs w:val="24"/>
          <w:lang w:val="en-GB"/>
        </w:rPr>
        <w:t>A. Academic/Non-Academic Achiev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6D45A6" w:rsidRPr="004D1AFF" w14:paraId="34003D51" w14:textId="77777777" w:rsidTr="00941E9E">
        <w:tc>
          <w:tcPr>
            <w:tcW w:w="8217" w:type="dxa"/>
            <w:gridSpan w:val="2"/>
          </w:tcPr>
          <w:p w14:paraId="2FFCCD29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Awards in contests/tournaments/competitions</w:t>
            </w:r>
            <w:r w:rsidRPr="004D1AFF">
              <w:rPr>
                <w:rFonts w:cstheme="minorHAnsi"/>
                <w:b/>
                <w:bCs/>
                <w:lang w:val="en-GB"/>
              </w:rPr>
              <w:tab/>
            </w:r>
          </w:p>
        </w:tc>
        <w:tc>
          <w:tcPr>
            <w:tcW w:w="1417" w:type="dxa"/>
          </w:tcPr>
          <w:p w14:paraId="10575DD0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Level/Area</w:t>
            </w:r>
          </w:p>
        </w:tc>
        <w:tc>
          <w:tcPr>
            <w:tcW w:w="822" w:type="dxa"/>
          </w:tcPr>
          <w:p w14:paraId="02B6A5B8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Year</w:t>
            </w:r>
          </w:p>
        </w:tc>
      </w:tr>
      <w:tr w:rsidR="006D45A6" w:rsidRPr="004D1AFF" w14:paraId="2A647AB0" w14:textId="77777777" w:rsidTr="006D45A6">
        <w:tc>
          <w:tcPr>
            <w:tcW w:w="421" w:type="dxa"/>
            <w:shd w:val="clear" w:color="auto" w:fill="E7E6E6" w:themeFill="background2"/>
          </w:tcPr>
          <w:p w14:paraId="083D0C1F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2906B484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0147E8B9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3EB7C099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4980ED5A" w14:textId="77777777" w:rsidTr="00941E9E">
        <w:tc>
          <w:tcPr>
            <w:tcW w:w="421" w:type="dxa"/>
          </w:tcPr>
          <w:p w14:paraId="6BC36D5A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43471779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195C4783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04303C2B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1D14DDB8" w14:textId="77777777" w:rsidTr="006D45A6">
        <w:tc>
          <w:tcPr>
            <w:tcW w:w="421" w:type="dxa"/>
            <w:shd w:val="clear" w:color="auto" w:fill="E7E6E6" w:themeFill="background2"/>
          </w:tcPr>
          <w:p w14:paraId="721E6438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12F79FF9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0C0CF06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3FD30287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104133B6" w14:textId="77777777" w:rsidTr="00941E9E">
        <w:tc>
          <w:tcPr>
            <w:tcW w:w="421" w:type="dxa"/>
          </w:tcPr>
          <w:p w14:paraId="448AAC2B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16FBBCAC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5281DE29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5B34B644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407382C0" w14:textId="77777777" w:rsidTr="006D45A6">
        <w:tc>
          <w:tcPr>
            <w:tcW w:w="421" w:type="dxa"/>
            <w:shd w:val="clear" w:color="auto" w:fill="E7E6E6" w:themeFill="background2"/>
          </w:tcPr>
          <w:p w14:paraId="30697AE6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599CA2B8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91B4C86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5753AF28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2A6BC4D6" w14:textId="77777777" w:rsidR="006D45A6" w:rsidRPr="004D1AFF" w:rsidRDefault="006D45A6" w:rsidP="006D45A6">
      <w:pPr>
        <w:spacing w:after="0" w:line="276" w:lineRule="auto"/>
        <w:rPr>
          <w:rFonts w:cstheme="minorHAnsi"/>
          <w:lang w:val="en-GB"/>
        </w:rPr>
      </w:pPr>
    </w:p>
    <w:p w14:paraId="036B0B5B" w14:textId="77777777" w:rsidR="006D45A6" w:rsidRPr="004D1AFF" w:rsidRDefault="006D45A6" w:rsidP="000137D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D1AFF">
        <w:rPr>
          <w:rFonts w:cstheme="minorHAnsi"/>
          <w:b/>
          <w:bCs/>
          <w:sz w:val="24"/>
          <w:szCs w:val="24"/>
          <w:lang w:val="en-GB"/>
        </w:rPr>
        <w:t xml:space="preserve">B. Experiences in Japan-Related Activities (other than Japan, no need to be </w:t>
      </w:r>
      <w:r w:rsidR="000137DF" w:rsidRPr="004D1AFF">
        <w:rPr>
          <w:rFonts w:cstheme="minorHAnsi"/>
          <w:b/>
          <w:bCs/>
          <w:sz w:val="24"/>
          <w:szCs w:val="24"/>
          <w:lang w:val="en-GB"/>
        </w:rPr>
        <w:t>mentioned</w:t>
      </w:r>
      <w:r w:rsidRPr="004D1AFF">
        <w:rPr>
          <w:rFonts w:cstheme="minorHAnsi"/>
          <w:b/>
          <w:b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6D45A6" w:rsidRPr="004D1AFF" w14:paraId="2143AAC4" w14:textId="77777777" w:rsidTr="00941E9E">
        <w:tc>
          <w:tcPr>
            <w:tcW w:w="8217" w:type="dxa"/>
            <w:gridSpan w:val="2"/>
          </w:tcPr>
          <w:p w14:paraId="3C9F4BB8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Language/Culture/Sports Extracurricular that have been attended</w:t>
            </w:r>
            <w:r w:rsidRPr="004D1AFF">
              <w:rPr>
                <w:rFonts w:cstheme="minorHAnsi"/>
                <w:b/>
                <w:bCs/>
                <w:lang w:val="en-GB"/>
              </w:rPr>
              <w:tab/>
            </w:r>
          </w:p>
        </w:tc>
        <w:tc>
          <w:tcPr>
            <w:tcW w:w="2239" w:type="dxa"/>
            <w:gridSpan w:val="2"/>
          </w:tcPr>
          <w:p w14:paraId="4628AB62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Period</w:t>
            </w:r>
          </w:p>
        </w:tc>
      </w:tr>
      <w:tr w:rsidR="006D45A6" w:rsidRPr="004D1AFF" w14:paraId="4AE1FBB8" w14:textId="77777777" w:rsidTr="00443869">
        <w:tc>
          <w:tcPr>
            <w:tcW w:w="421" w:type="dxa"/>
            <w:shd w:val="clear" w:color="auto" w:fill="E7E6E6" w:themeFill="background2"/>
          </w:tcPr>
          <w:p w14:paraId="3BFAE4B7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23250D36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5F788417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2D705E64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43966B60" w14:textId="77777777" w:rsidTr="00941E9E">
        <w:tc>
          <w:tcPr>
            <w:tcW w:w="421" w:type="dxa"/>
          </w:tcPr>
          <w:p w14:paraId="5A829011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5DDDCE4A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213FDF3A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2A636E97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7D942716" w14:textId="77777777" w:rsidTr="00443869">
        <w:tc>
          <w:tcPr>
            <w:tcW w:w="421" w:type="dxa"/>
            <w:shd w:val="clear" w:color="auto" w:fill="E7E6E6" w:themeFill="background2"/>
          </w:tcPr>
          <w:p w14:paraId="7CA21784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716D1464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00B440D6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E27F2A3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7A5A7FDA" w14:textId="77777777" w:rsidTr="00941E9E">
        <w:tc>
          <w:tcPr>
            <w:tcW w:w="421" w:type="dxa"/>
          </w:tcPr>
          <w:p w14:paraId="37AC7476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6DFC9FAB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0F8643EF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2CE8CF03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2407A388" w14:textId="77777777" w:rsidTr="00443869">
        <w:tc>
          <w:tcPr>
            <w:tcW w:w="421" w:type="dxa"/>
            <w:shd w:val="clear" w:color="auto" w:fill="E7E6E6" w:themeFill="background2"/>
          </w:tcPr>
          <w:p w14:paraId="7CE7BF42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61A14AEC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03C43AFF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A17F466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54194DE7" w14:textId="77777777" w:rsidR="006D45A6" w:rsidRPr="004D1AFF" w:rsidRDefault="006D45A6" w:rsidP="006D45A6">
      <w:pPr>
        <w:spacing w:after="0" w:line="276" w:lineRule="auto"/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139"/>
        <w:gridCol w:w="1100"/>
      </w:tblGrid>
      <w:tr w:rsidR="006D45A6" w:rsidRPr="004D1AFF" w14:paraId="3A46BC7D" w14:textId="77777777" w:rsidTr="00941E9E">
        <w:tc>
          <w:tcPr>
            <w:tcW w:w="8217" w:type="dxa"/>
            <w:gridSpan w:val="2"/>
          </w:tcPr>
          <w:p w14:paraId="69CE8B48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Study exchange/study tour/short term to Japan that have been participated</w:t>
            </w:r>
          </w:p>
        </w:tc>
        <w:tc>
          <w:tcPr>
            <w:tcW w:w="2239" w:type="dxa"/>
            <w:gridSpan w:val="2"/>
          </w:tcPr>
          <w:p w14:paraId="33C2265E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Period</w:t>
            </w:r>
          </w:p>
        </w:tc>
      </w:tr>
      <w:tr w:rsidR="006D45A6" w:rsidRPr="004D1AFF" w14:paraId="7B586A2C" w14:textId="77777777" w:rsidTr="00443869">
        <w:tc>
          <w:tcPr>
            <w:tcW w:w="421" w:type="dxa"/>
            <w:shd w:val="clear" w:color="auto" w:fill="E7E6E6" w:themeFill="background2"/>
          </w:tcPr>
          <w:p w14:paraId="46B9E72B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64E63BB4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6F8D557C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C1561DF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52324DCB" w14:textId="77777777" w:rsidTr="00941E9E">
        <w:tc>
          <w:tcPr>
            <w:tcW w:w="421" w:type="dxa"/>
          </w:tcPr>
          <w:p w14:paraId="09EE02BD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0AEBBDBE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10DAD487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361802DB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10873CB1" w14:textId="77777777" w:rsidTr="00443869">
        <w:tc>
          <w:tcPr>
            <w:tcW w:w="421" w:type="dxa"/>
            <w:shd w:val="clear" w:color="auto" w:fill="E7E6E6" w:themeFill="background2"/>
          </w:tcPr>
          <w:p w14:paraId="6EDF5476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08B82C68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1C8C36E0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4A21DF7B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620F8895" w14:textId="77777777" w:rsidTr="00941E9E">
        <w:tc>
          <w:tcPr>
            <w:tcW w:w="421" w:type="dxa"/>
          </w:tcPr>
          <w:p w14:paraId="2F2FFEF6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5F54E0BB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39" w:type="dxa"/>
          </w:tcPr>
          <w:p w14:paraId="563E5D12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00" w:type="dxa"/>
          </w:tcPr>
          <w:p w14:paraId="31854E09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60AA9F94" w14:textId="77777777" w:rsidTr="00443869">
        <w:tc>
          <w:tcPr>
            <w:tcW w:w="421" w:type="dxa"/>
            <w:shd w:val="clear" w:color="auto" w:fill="E7E6E6" w:themeFill="background2"/>
          </w:tcPr>
          <w:p w14:paraId="08F7A9C1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2037FAA0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39" w:type="dxa"/>
            <w:shd w:val="clear" w:color="auto" w:fill="E7E6E6" w:themeFill="background2"/>
          </w:tcPr>
          <w:p w14:paraId="1E9697BB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100" w:type="dxa"/>
            <w:shd w:val="clear" w:color="auto" w:fill="E7E6E6" w:themeFill="background2"/>
          </w:tcPr>
          <w:p w14:paraId="12479EFA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0CB8EAE7" w14:textId="77777777" w:rsidR="006D45A6" w:rsidRPr="004D1AFF" w:rsidRDefault="006D45A6" w:rsidP="006D45A6">
      <w:pPr>
        <w:spacing w:after="0" w:line="276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  <w:gridCol w:w="822"/>
      </w:tblGrid>
      <w:tr w:rsidR="006D45A6" w:rsidRPr="004D1AFF" w14:paraId="2E60AC48" w14:textId="77777777" w:rsidTr="00941E9E">
        <w:tc>
          <w:tcPr>
            <w:tcW w:w="8217" w:type="dxa"/>
            <w:gridSpan w:val="2"/>
          </w:tcPr>
          <w:p w14:paraId="2D18563E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Japanese cultural event that have</w:t>
            </w:r>
            <w:r w:rsidR="00DB7670" w:rsidRPr="004D1AFF">
              <w:rPr>
                <w:rFonts w:cstheme="minorHAnsi"/>
                <w:b/>
                <w:bCs/>
                <w:lang w:val="en-GB"/>
              </w:rPr>
              <w:t xml:space="preserve"> been</w:t>
            </w:r>
            <w:r w:rsidRPr="004D1AFF">
              <w:rPr>
                <w:rFonts w:cstheme="minorHAnsi"/>
                <w:b/>
                <w:bCs/>
                <w:lang w:val="en-GB"/>
              </w:rPr>
              <w:t xml:space="preserve"> participated</w:t>
            </w:r>
          </w:p>
        </w:tc>
        <w:tc>
          <w:tcPr>
            <w:tcW w:w="1417" w:type="dxa"/>
          </w:tcPr>
          <w:p w14:paraId="19B15674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Location</w:t>
            </w:r>
          </w:p>
        </w:tc>
        <w:tc>
          <w:tcPr>
            <w:tcW w:w="822" w:type="dxa"/>
          </w:tcPr>
          <w:p w14:paraId="434E5005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4D1AFF">
              <w:rPr>
                <w:rFonts w:cstheme="minorHAnsi"/>
                <w:b/>
                <w:bCs/>
                <w:lang w:val="en-GB"/>
              </w:rPr>
              <w:t>Year</w:t>
            </w:r>
          </w:p>
        </w:tc>
      </w:tr>
      <w:tr w:rsidR="006D45A6" w:rsidRPr="004D1AFF" w14:paraId="279B8B6A" w14:textId="77777777" w:rsidTr="00443869">
        <w:tc>
          <w:tcPr>
            <w:tcW w:w="421" w:type="dxa"/>
            <w:shd w:val="clear" w:color="auto" w:fill="E7E6E6" w:themeFill="background2"/>
          </w:tcPr>
          <w:p w14:paraId="4DBDFF2D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0CF343F5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B82C2FA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127EDAC6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63E509C5" w14:textId="77777777" w:rsidTr="00941E9E">
        <w:tc>
          <w:tcPr>
            <w:tcW w:w="421" w:type="dxa"/>
          </w:tcPr>
          <w:p w14:paraId="15401ECD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57EA6847" w14:textId="77777777" w:rsidR="006D45A6" w:rsidRPr="004D1AFF" w:rsidRDefault="006D45A6" w:rsidP="00941E9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56AF4269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1C938F16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342BED01" w14:textId="77777777" w:rsidTr="00443869">
        <w:tc>
          <w:tcPr>
            <w:tcW w:w="421" w:type="dxa"/>
            <w:shd w:val="clear" w:color="auto" w:fill="E7E6E6" w:themeFill="background2"/>
          </w:tcPr>
          <w:p w14:paraId="64B4AF0B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02AC2918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1B12702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24322E6E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58F6033E" w14:textId="77777777" w:rsidTr="00941E9E">
        <w:tc>
          <w:tcPr>
            <w:tcW w:w="421" w:type="dxa"/>
          </w:tcPr>
          <w:p w14:paraId="14301E4D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</w:tcPr>
          <w:p w14:paraId="150728C5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14:paraId="4EB3DB44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22" w:type="dxa"/>
          </w:tcPr>
          <w:p w14:paraId="64EFA767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D45A6" w:rsidRPr="004D1AFF" w14:paraId="1D791D28" w14:textId="77777777" w:rsidTr="00443869">
        <w:tc>
          <w:tcPr>
            <w:tcW w:w="421" w:type="dxa"/>
            <w:shd w:val="clear" w:color="auto" w:fill="E7E6E6" w:themeFill="background2"/>
          </w:tcPr>
          <w:p w14:paraId="70E73FC8" w14:textId="77777777" w:rsidR="006D45A6" w:rsidRPr="004D1AFF" w:rsidRDefault="006D45A6" w:rsidP="00941E9E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7796" w:type="dxa"/>
            <w:shd w:val="clear" w:color="auto" w:fill="E7E6E6" w:themeFill="background2"/>
          </w:tcPr>
          <w:p w14:paraId="7286C8D3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7D33985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822" w:type="dxa"/>
            <w:shd w:val="clear" w:color="auto" w:fill="E7E6E6" w:themeFill="background2"/>
          </w:tcPr>
          <w:p w14:paraId="3D526853" w14:textId="77777777" w:rsidR="006D45A6" w:rsidRPr="004D1AFF" w:rsidRDefault="006D45A6" w:rsidP="00941E9E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4A605BAD" w14:textId="77777777" w:rsidR="006D45A6" w:rsidRPr="004D1AFF" w:rsidRDefault="006D45A6" w:rsidP="006D45A6">
      <w:pPr>
        <w:spacing w:after="0" w:line="276" w:lineRule="auto"/>
        <w:rPr>
          <w:rFonts w:cstheme="minorHAnsi"/>
          <w:lang w:val="en-GB"/>
        </w:rPr>
      </w:pPr>
    </w:p>
    <w:p w14:paraId="6DA9D503" w14:textId="77777777" w:rsidR="006D45A6" w:rsidRPr="004D1AFF" w:rsidRDefault="006D45A6" w:rsidP="006D45A6">
      <w:pPr>
        <w:spacing w:after="0" w:line="276" w:lineRule="auto"/>
        <w:jc w:val="both"/>
        <w:rPr>
          <w:rFonts w:cstheme="minorHAnsi"/>
          <w:i/>
          <w:iCs/>
          <w:lang w:val="en-US"/>
        </w:rPr>
      </w:pPr>
      <w:r w:rsidRPr="004D1AFF">
        <w:rPr>
          <w:rFonts w:cstheme="minorHAnsi"/>
          <w:i/>
          <w:iCs/>
          <w:lang w:val="en-US"/>
        </w:rPr>
        <w:t>Note: Kindly attach separately the certificates, the photographs, or any related documents as proofs the activities/achievements you have mentioned above.</w:t>
      </w:r>
    </w:p>
    <w:p w14:paraId="275DB3C6" w14:textId="77777777" w:rsidR="006D45A6" w:rsidRPr="004D1AFF" w:rsidRDefault="006D45A6" w:rsidP="006D45A6">
      <w:pPr>
        <w:spacing w:after="0" w:line="276" w:lineRule="auto"/>
        <w:jc w:val="both"/>
        <w:rPr>
          <w:rFonts w:cstheme="minorHAnsi"/>
          <w:lang w:val="en-US"/>
        </w:rPr>
      </w:pPr>
    </w:p>
    <w:sectPr w:rsidR="006D45A6" w:rsidRPr="004D1AFF" w:rsidSect="00833FAD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0DC48" w14:textId="77777777" w:rsidR="000860FE" w:rsidRDefault="000860FE" w:rsidP="00833FAD">
      <w:pPr>
        <w:spacing w:after="0" w:line="240" w:lineRule="auto"/>
      </w:pPr>
      <w:r>
        <w:separator/>
      </w:r>
    </w:p>
  </w:endnote>
  <w:endnote w:type="continuationSeparator" w:id="0">
    <w:p w14:paraId="6F73BB4A" w14:textId="77777777" w:rsidR="000860FE" w:rsidRDefault="000860FE" w:rsidP="008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929F" w14:textId="77777777" w:rsidR="004D1AFF" w:rsidRDefault="004D1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27A4" w14:textId="47A80583" w:rsidR="00312CF4" w:rsidRPr="00B410E0" w:rsidRDefault="00312CF4" w:rsidP="00312CF4">
    <w:pPr>
      <w:pStyle w:val="Header"/>
      <w:rPr>
        <w:lang w:val="en-US"/>
      </w:rPr>
    </w:pP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4D1AFF">
      <w:rPr>
        <w:rFonts w:hint="eastAsia"/>
        <w:lang w:val="en-US"/>
      </w:rPr>
      <w:t>7</w:t>
    </w:r>
  </w:p>
  <w:p w14:paraId="55608011" w14:textId="77777777" w:rsidR="00312CF4" w:rsidRDefault="00443869" w:rsidP="00312CF4">
    <w:pPr>
      <w:pStyle w:val="Footer"/>
      <w:jc w:val="both"/>
    </w:pPr>
    <w:r>
      <w:rPr>
        <w:rFonts w:asciiTheme="minorBidi" w:hAnsiTheme="minorBidi"/>
        <w:b/>
        <w:bCs/>
        <w:noProof/>
        <w:sz w:val="36"/>
        <w:szCs w:val="36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FF667" wp14:editId="285CB92B">
              <wp:simplePos x="0" y="0"/>
              <wp:positionH relativeFrom="column">
                <wp:posOffset>0</wp:posOffset>
              </wp:positionH>
              <wp:positionV relativeFrom="paragraph">
                <wp:posOffset>5363845</wp:posOffset>
              </wp:positionV>
              <wp:extent cx="1897039" cy="341194"/>
              <wp:effectExtent l="0" t="0" r="8255" b="190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039" cy="341194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B586E" w14:textId="77777777" w:rsidR="00443869" w:rsidRPr="00443869" w:rsidRDefault="00443869" w:rsidP="00443869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443869"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DBFF667" id="Rounded Rectangle 5" o:spid="_x0000_s1026" style="position:absolute;left:0;text-align:left;margin-left:0;margin-top:422.35pt;width:149.35pt;height:2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" fillcolor="#7f7f7f [1612]" stroked="f" strokeweight="1pt">
              <v:stroke joinstyle="miter"/>
              <v:textbox>
                <w:txbxContent>
                  <w:p w14:paraId="7C9B586E" w14:textId="77777777" w:rsidR="00443869" w:rsidRPr="00443869" w:rsidRDefault="00443869" w:rsidP="00443869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443869"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SAMPLE</w:t>
                    </w: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6F78" w14:textId="77777777" w:rsidR="004D1AFF" w:rsidRDefault="004D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8B1F" w14:textId="77777777" w:rsidR="000860FE" w:rsidRDefault="000860FE" w:rsidP="00833FAD">
      <w:pPr>
        <w:spacing w:after="0" w:line="240" w:lineRule="auto"/>
      </w:pPr>
      <w:r>
        <w:separator/>
      </w:r>
    </w:p>
  </w:footnote>
  <w:footnote w:type="continuationSeparator" w:id="0">
    <w:p w14:paraId="3D946AF5" w14:textId="77777777" w:rsidR="000860FE" w:rsidRDefault="000860FE" w:rsidP="0083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A338" w14:textId="77777777" w:rsidR="004D1AFF" w:rsidRDefault="004D1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0441" w14:textId="00D64E6D" w:rsidR="00B410E0" w:rsidRPr="00B410E0" w:rsidRDefault="00B410E0" w:rsidP="00B410E0">
    <w:pPr>
      <w:pStyle w:val="Header"/>
      <w:jc w:val="right"/>
      <w:rPr>
        <w:lang w:val="en-US"/>
      </w:rPr>
    </w:pP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4D1AFF">
      <w:rPr>
        <w:rFonts w:hint="eastAsia"/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2EF5" w14:textId="77777777" w:rsidR="004D1AFF" w:rsidRDefault="004D1A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C96B" w14:textId="63A99AB9" w:rsidR="00443869" w:rsidRPr="00B410E0" w:rsidRDefault="00443869" w:rsidP="00B410E0">
    <w:pPr>
      <w:pStyle w:val="Header"/>
      <w:jc w:val="right"/>
      <w:rPr>
        <w:lang w:val="en-US"/>
      </w:rPr>
    </w:pPr>
    <w:r>
      <w:rPr>
        <w:rFonts w:asciiTheme="minorBidi" w:hAnsiTheme="minorBidi"/>
        <w:b/>
        <w:bCs/>
        <w:noProof/>
        <w:sz w:val="36"/>
        <w:szCs w:val="36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861BE" wp14:editId="760A758F">
              <wp:simplePos x="0" y="0"/>
              <wp:positionH relativeFrom="column">
                <wp:posOffset>-559435</wp:posOffset>
              </wp:positionH>
              <wp:positionV relativeFrom="paragraph">
                <wp:posOffset>-295910</wp:posOffset>
              </wp:positionV>
              <wp:extent cx="1897039" cy="341194"/>
              <wp:effectExtent l="0" t="0" r="8255" b="190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039" cy="341194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31DB8" w14:textId="77777777" w:rsidR="00443869" w:rsidRPr="00443869" w:rsidRDefault="00443869" w:rsidP="00443869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443869">
                            <w:rPr>
                              <w:rFonts w:asciiTheme="minorBidi" w:hAnsiTheme="minorBidi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3861BE" id="Rounded Rectangle 2" o:spid="_x0000_s1027" style="position:absolute;left:0;text-align:left;margin-left:-44.05pt;margin-top:-23.3pt;width:149.35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" fillcolor="#7f7f7f [1612]" stroked="f" strokeweight="1pt">
              <v:stroke joinstyle="miter"/>
              <v:textbox>
                <w:txbxContent>
                  <w:p w14:paraId="00A31DB8" w14:textId="77777777" w:rsidR="00443869" w:rsidRPr="00443869" w:rsidRDefault="00443869" w:rsidP="00443869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443869">
                      <w:rPr>
                        <w:rFonts w:asciiTheme="minorBidi" w:hAnsiTheme="minorBidi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SAMPLE</w:t>
                    </w:r>
                  </w:p>
                </w:txbxContent>
              </v:textbox>
            </v:roundrect>
          </w:pict>
        </mc:Fallback>
      </mc:AlternateContent>
    </w:r>
    <w:r>
      <w:rPr>
        <w:lang w:val="en-US"/>
      </w:rPr>
      <w:t>MEXT Scholar</w:t>
    </w:r>
    <w:r w:rsidR="00E20671">
      <w:rPr>
        <w:lang w:val="en-US"/>
      </w:rPr>
      <w:t>ship Embassy Recommendation 202</w:t>
    </w:r>
    <w:r w:rsidR="004D1AFF">
      <w:rPr>
        <w:rFonts w:hint="eastAsia"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73E04"/>
    <w:multiLevelType w:val="hybridMultilevel"/>
    <w:tmpl w:val="6CEE7A9A"/>
    <w:lvl w:ilvl="0" w:tplc="0A9A247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A96F9B"/>
    <w:multiLevelType w:val="hybridMultilevel"/>
    <w:tmpl w:val="7780E258"/>
    <w:lvl w:ilvl="0" w:tplc="8AF2CC4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33398"/>
    <w:multiLevelType w:val="hybridMultilevel"/>
    <w:tmpl w:val="6F78BC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85D25"/>
    <w:multiLevelType w:val="hybridMultilevel"/>
    <w:tmpl w:val="2C4CD878"/>
    <w:lvl w:ilvl="0" w:tplc="799E2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158554">
    <w:abstractNumId w:val="1"/>
  </w:num>
  <w:num w:numId="2" w16cid:durableId="1786533491">
    <w:abstractNumId w:val="2"/>
  </w:num>
  <w:num w:numId="3" w16cid:durableId="1747996553">
    <w:abstractNumId w:val="3"/>
  </w:num>
  <w:num w:numId="4" w16cid:durableId="87315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87"/>
    <w:rsid w:val="00006B4E"/>
    <w:rsid w:val="000137DF"/>
    <w:rsid w:val="0002612B"/>
    <w:rsid w:val="000860FE"/>
    <w:rsid w:val="00092B8B"/>
    <w:rsid w:val="000C59A8"/>
    <w:rsid w:val="000D5B58"/>
    <w:rsid w:val="001A2AA7"/>
    <w:rsid w:val="00231269"/>
    <w:rsid w:val="002377ED"/>
    <w:rsid w:val="002A6AB7"/>
    <w:rsid w:val="002B1C4F"/>
    <w:rsid w:val="00312CF4"/>
    <w:rsid w:val="00443869"/>
    <w:rsid w:val="0047353F"/>
    <w:rsid w:val="004D1AFF"/>
    <w:rsid w:val="005032E9"/>
    <w:rsid w:val="006027F1"/>
    <w:rsid w:val="00624BEF"/>
    <w:rsid w:val="00642403"/>
    <w:rsid w:val="00671A69"/>
    <w:rsid w:val="006D198C"/>
    <w:rsid w:val="006D45A6"/>
    <w:rsid w:val="00711C87"/>
    <w:rsid w:val="00731832"/>
    <w:rsid w:val="007D4FF7"/>
    <w:rsid w:val="008036EB"/>
    <w:rsid w:val="00833FAD"/>
    <w:rsid w:val="00945E3E"/>
    <w:rsid w:val="0097308A"/>
    <w:rsid w:val="00A075BB"/>
    <w:rsid w:val="00AD5D07"/>
    <w:rsid w:val="00B263F4"/>
    <w:rsid w:val="00B31047"/>
    <w:rsid w:val="00B34E7C"/>
    <w:rsid w:val="00B410E0"/>
    <w:rsid w:val="00BD36A1"/>
    <w:rsid w:val="00BD43CC"/>
    <w:rsid w:val="00C303B7"/>
    <w:rsid w:val="00C658BF"/>
    <w:rsid w:val="00C73936"/>
    <w:rsid w:val="00D43DA7"/>
    <w:rsid w:val="00D57276"/>
    <w:rsid w:val="00DB7670"/>
    <w:rsid w:val="00E20671"/>
    <w:rsid w:val="00E4307B"/>
    <w:rsid w:val="00E55573"/>
    <w:rsid w:val="00F937E1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3EDD63"/>
  <w15:chartTrackingRefBased/>
  <w15:docId w15:val="{1CE81D5E-6714-4023-ADBB-1D1D9BD7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8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A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3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AD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006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555E-AE33-437B-B8F7-3B637963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5</Words>
  <Characters>2769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